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2A8DAC40" w:rsidR="00F770E3" w:rsidRPr="00657421" w:rsidRDefault="0065643B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-</w:t>
      </w:r>
      <w:r w:rsidR="00F47854">
        <w:rPr>
          <w:rFonts w:ascii="Times New Roman" w:hAnsi="Times New Roman" w:cs="Times New Roman"/>
          <w:b/>
          <w:sz w:val="28"/>
        </w:rPr>
        <w:t>ДЕКА</w:t>
      </w:r>
      <w:r w:rsidR="004A0DCB">
        <w:rPr>
          <w:rFonts w:ascii="Times New Roman" w:hAnsi="Times New Roman" w:cs="Times New Roman"/>
          <w:b/>
          <w:sz w:val="28"/>
        </w:rPr>
        <w:t>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="007F18C4">
        <w:rPr>
          <w:rFonts w:ascii="Times New Roman" w:hAnsi="Times New Roman" w:cs="Times New Roman"/>
          <w:b/>
          <w:sz w:val="28"/>
        </w:rPr>
        <w:t>5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  <w:r w:rsidR="00D57A58" w:rsidRPr="00657421">
        <w:rPr>
          <w:rFonts w:ascii="Times New Roman" w:hAnsi="Times New Roman" w:cs="Times New Roman"/>
          <w:b/>
          <w:sz w:val="28"/>
        </w:rPr>
        <w:t xml:space="preserve"> 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188CA93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</w:t>
      </w:r>
      <w:r w:rsidR="000A0A6D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Анализ и Развитие Рынка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AEA24F3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B612F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436AB3FD" w:rsidR="00182B57" w:rsidRPr="002C44C6" w:rsidRDefault="00F47854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</w:t>
      </w:r>
      <w:r w:rsidR="002E3063">
        <w:rPr>
          <w:rFonts w:ascii="Times New Roman" w:hAnsi="Times New Roman" w:cs="Times New Roman"/>
          <w:b/>
          <w:sz w:val="28"/>
        </w:rPr>
        <w:t>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  <w:lang w:val="kk-KZ"/>
        </w:rPr>
        <w:t>6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D3443F" w14:textId="74E58EA2" w:rsidR="00F133FD" w:rsidRDefault="00E712C1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216366158" w:history="1">
            <w:r w:rsidR="00F133FD" w:rsidRPr="00893255">
              <w:rPr>
                <w:rStyle w:val="aa"/>
                <w:b/>
              </w:rPr>
              <w:t>1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8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6EB2D94B" w14:textId="1B01AC17" w:rsidR="00F133FD" w:rsidRDefault="008B29EE" w:rsidP="006137C2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59" w:history="1">
            <w:r w:rsidR="00F133FD" w:rsidRPr="00893255">
              <w:rPr>
                <w:rStyle w:val="aa"/>
                <w:i/>
              </w:rPr>
              <w:t>1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роизводство электроэнергии по областям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5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3</w:t>
            </w:r>
            <w:r w:rsidR="00F133FD">
              <w:rPr>
                <w:webHidden/>
              </w:rPr>
              <w:fldChar w:fldCharType="end"/>
            </w:r>
          </w:hyperlink>
        </w:p>
        <w:p w14:paraId="5E47009D" w14:textId="18158395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1" w:history="1">
            <w:r w:rsidR="00F133FD" w:rsidRPr="00893255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64EF764D" w14:textId="30F59852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2" w:history="1">
            <w:r w:rsidR="00F133FD" w:rsidRPr="00893255">
              <w:rPr>
                <w:rStyle w:val="aa"/>
                <w:i/>
              </w:rPr>
              <w:t>АО «Самрук-Энерго»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4</w:t>
            </w:r>
            <w:r w:rsidR="00F133FD">
              <w:rPr>
                <w:webHidden/>
              </w:rPr>
              <w:fldChar w:fldCharType="end"/>
            </w:r>
          </w:hyperlink>
        </w:p>
        <w:p w14:paraId="2A17497B" w14:textId="44B0D016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4" w:history="1">
            <w:r w:rsidR="00F133FD" w:rsidRPr="00893255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 w:rsidR="00F133FD" w:rsidRPr="00893255">
              <w:rPr>
                <w:rStyle w:val="aa"/>
                <w:i/>
              </w:rPr>
              <w:t>октябре</w:t>
            </w:r>
            <w:r w:rsidR="00F133FD" w:rsidRPr="00893255">
              <w:rPr>
                <w:rStyle w:val="aa"/>
                <w:i/>
                <w:lang w:val="kk-KZ"/>
              </w:rPr>
              <w:t xml:space="preserve"> 2025 год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4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5</w:t>
            </w:r>
            <w:r w:rsidR="00F133FD">
              <w:rPr>
                <w:webHidden/>
              </w:rPr>
              <w:fldChar w:fldCharType="end"/>
            </w:r>
          </w:hyperlink>
        </w:p>
        <w:p w14:paraId="5A6AB9F7" w14:textId="7CB7EBE3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5" w:history="1">
            <w:r w:rsidR="00F133FD" w:rsidRPr="00893255">
              <w:rPr>
                <w:rStyle w:val="aa"/>
                <w:i/>
              </w:rPr>
              <w:t>2.</w:t>
            </w:r>
            <w:r w:rsidR="00F133FD" w:rsidRPr="00893255">
              <w:rPr>
                <w:rStyle w:val="aa"/>
                <w:i/>
                <w:lang w:val="kk-KZ"/>
              </w:rPr>
              <w:t>2</w:t>
            </w:r>
            <w:r w:rsidR="00F133FD" w:rsidRPr="00893255">
              <w:rPr>
                <w:rStyle w:val="aa"/>
                <w:i/>
              </w:rPr>
              <w:t xml:space="preserve"> Потребление электрической энергии по зонам и областям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5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6</w:t>
            </w:r>
            <w:r w:rsidR="00F133FD">
              <w:rPr>
                <w:webHidden/>
              </w:rPr>
              <w:fldChar w:fldCharType="end"/>
            </w:r>
          </w:hyperlink>
        </w:p>
        <w:p w14:paraId="4B6D211B" w14:textId="7CBFAB36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6" w:history="1">
            <w:r w:rsidR="00F133FD" w:rsidRPr="00893255">
              <w:rPr>
                <w:rStyle w:val="aa"/>
                <w:rFonts w:eastAsiaTheme="majorEastAsia"/>
                <w:i/>
              </w:rPr>
              <w:t>2.3</w:t>
            </w:r>
            <w:r w:rsidR="00F133FD" w:rsidRPr="00893255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F133FD" w:rsidRPr="00893255">
              <w:rPr>
                <w:rStyle w:val="aa"/>
                <w:rFonts w:eastAsiaTheme="majorEastAsia"/>
                <w:i/>
              </w:rPr>
              <w:t>Потребление электроэнергии крупными энергоснабжающими организациям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6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7</w:t>
            </w:r>
            <w:r w:rsidR="00F133FD">
              <w:rPr>
                <w:webHidden/>
              </w:rPr>
              <w:fldChar w:fldCharType="end"/>
            </w:r>
          </w:hyperlink>
        </w:p>
        <w:p w14:paraId="349BE39F" w14:textId="1AF09424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7" w:history="1">
            <w:r w:rsidR="00F133FD" w:rsidRPr="00893255">
              <w:rPr>
                <w:rStyle w:val="aa"/>
                <w:rFonts w:eastAsiaTheme="majorEastAsia"/>
                <w:i/>
              </w:rPr>
              <w:t>2.4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7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8</w:t>
            </w:r>
            <w:r w:rsidR="00F133FD">
              <w:rPr>
                <w:webHidden/>
              </w:rPr>
              <w:fldChar w:fldCharType="end"/>
            </w:r>
          </w:hyperlink>
        </w:p>
        <w:p w14:paraId="2BFB6FCA" w14:textId="70E04DDB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69" w:history="1">
            <w:r w:rsidR="00F133FD" w:rsidRPr="00893255">
              <w:rPr>
                <w:rStyle w:val="aa"/>
                <w:b/>
              </w:rPr>
              <w:t>3.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b/>
              </w:rPr>
              <w:t>Возобновляемые источники 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69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7FC6B7A" w14:textId="714F293D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0" w:history="1">
            <w:r w:rsidR="00F133FD" w:rsidRPr="00893255">
              <w:rPr>
                <w:rStyle w:val="aa"/>
                <w:i/>
              </w:rPr>
              <w:t>3.1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Целевые показатели ВИЭ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0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59B41204" w14:textId="3B712087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1" w:history="1">
            <w:r w:rsidR="00F133FD" w:rsidRPr="00893255">
              <w:rPr>
                <w:rStyle w:val="aa"/>
                <w:i/>
              </w:rPr>
              <w:t>3.2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Показатели ВИЭ в РК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1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6C241677" w14:textId="715A9FBA" w:rsidR="00F133FD" w:rsidRDefault="008B29EE">
          <w:pPr>
            <w:pStyle w:val="11"/>
            <w:rPr>
              <w:rFonts w:asciiTheme="minorHAnsi" w:hAnsiTheme="minorHAnsi" w:cstheme="minorBidi"/>
              <w:kern w:val="2"/>
              <w:lang w:eastAsia="ru-RU"/>
              <w14:ligatures w14:val="standardContextual"/>
            </w:rPr>
          </w:pPr>
          <w:hyperlink w:anchor="_Toc216366172" w:history="1">
            <w:r w:rsidR="00F133FD" w:rsidRPr="00893255">
              <w:rPr>
                <w:rStyle w:val="aa"/>
                <w:i/>
              </w:rPr>
              <w:t>3.3</w:t>
            </w:r>
            <w:r w:rsidR="00F133FD">
              <w:rPr>
                <w:rFonts w:asciiTheme="minorHAnsi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F133FD" w:rsidRPr="00893255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F133FD">
              <w:rPr>
                <w:webHidden/>
              </w:rPr>
              <w:tab/>
            </w:r>
            <w:r w:rsidR="00F133FD">
              <w:rPr>
                <w:webHidden/>
              </w:rPr>
              <w:fldChar w:fldCharType="begin"/>
            </w:r>
            <w:r w:rsidR="00F133FD">
              <w:rPr>
                <w:webHidden/>
              </w:rPr>
              <w:instrText xml:space="preserve"> PAGEREF _Toc216366172 \h </w:instrText>
            </w:r>
            <w:r w:rsidR="00F133FD">
              <w:rPr>
                <w:webHidden/>
              </w:rPr>
            </w:r>
            <w:r w:rsidR="00F133FD">
              <w:rPr>
                <w:webHidden/>
              </w:rPr>
              <w:fldChar w:fldCharType="separate"/>
            </w:r>
            <w:r w:rsidR="00F133FD">
              <w:rPr>
                <w:webHidden/>
              </w:rPr>
              <w:t>10</w:t>
            </w:r>
            <w:r w:rsidR="00F133FD">
              <w:rPr>
                <w:webHidden/>
              </w:rPr>
              <w:fldChar w:fldCharType="end"/>
            </w:r>
          </w:hyperlink>
        </w:p>
        <w:p w14:paraId="4067A634" w14:textId="3F7ECC77" w:rsidR="006265C7" w:rsidRPr="00E43EE1" w:rsidRDefault="00E712C1" w:rsidP="00E43EE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6366158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1003D01" w14:textId="77777777" w:rsidR="00A91320" w:rsidRPr="00D64DEF" w:rsidRDefault="00A91320" w:rsidP="00A913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Toc510196465"/>
      <w:r w:rsidRPr="000537E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</w:t>
      </w:r>
      <w:r>
        <w:rPr>
          <w:rFonts w:ascii="Times New Roman" w:hAnsi="Times New Roman" w:cs="Times New Roman"/>
          <w:sz w:val="28"/>
        </w:rPr>
        <w:t>январе-декабрь</w:t>
      </w:r>
      <w:r w:rsidRPr="000537E6">
        <w:rPr>
          <w:rFonts w:ascii="Times New Roman" w:hAnsi="Times New Roman" w:cs="Times New Roman"/>
          <w:sz w:val="28"/>
        </w:rPr>
        <w:br/>
        <w:t>202</w:t>
      </w:r>
      <w:r>
        <w:rPr>
          <w:rFonts w:ascii="Times New Roman" w:hAnsi="Times New Roman" w:cs="Times New Roman"/>
          <w:sz w:val="28"/>
        </w:rPr>
        <w:t xml:space="preserve">5 года было выработано </w:t>
      </w:r>
      <w:bookmarkStart w:id="2" w:name="_Hlk185935778"/>
      <w:r>
        <w:rPr>
          <w:rFonts w:ascii="Times New Roman" w:hAnsi="Times New Roman" w:cs="Times New Roman"/>
          <w:sz w:val="28"/>
        </w:rPr>
        <w:t>123 110,9</w:t>
      </w:r>
      <w:r w:rsidRPr="003E1D30">
        <w:rPr>
          <w:rFonts w:ascii="Times New Roman" w:hAnsi="Times New Roman" w:cs="Times New Roman"/>
          <w:sz w:val="28"/>
        </w:rPr>
        <w:t xml:space="preserve"> </w:t>
      </w:r>
      <w:bookmarkEnd w:id="2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электроэнергии, что на </w:t>
      </w:r>
      <w:bookmarkStart w:id="3" w:name="_Hlk185935791"/>
      <w:r>
        <w:rPr>
          <w:rFonts w:ascii="Times New Roman" w:hAnsi="Times New Roman" w:cs="Times New Roman"/>
          <w:sz w:val="28"/>
        </w:rPr>
        <w:t>5 195,5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"/>
      <w:r>
        <w:rPr>
          <w:rFonts w:ascii="Times New Roman" w:hAnsi="Times New Roman" w:cs="Times New Roman"/>
          <w:sz w:val="28"/>
        </w:rPr>
        <w:t>тыс</w:t>
      </w:r>
      <w:r w:rsidRPr="000537E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4,4</w:t>
      </w:r>
      <w:r w:rsidRPr="000537E6">
        <w:rPr>
          <w:rFonts w:ascii="Times New Roman" w:hAnsi="Times New Roman" w:cs="Times New Roman"/>
          <w:sz w:val="28"/>
        </w:rPr>
        <w:t xml:space="preserve"> % </w:t>
      </w:r>
      <w:r>
        <w:rPr>
          <w:rFonts w:ascii="Times New Roman" w:hAnsi="Times New Roman" w:cs="Times New Roman"/>
          <w:sz w:val="28"/>
        </w:rPr>
        <w:t>бол</w:t>
      </w:r>
      <w:r>
        <w:rPr>
          <w:rFonts w:ascii="Times New Roman" w:hAnsi="Times New Roman" w:cs="Times New Roman"/>
          <w:sz w:val="28"/>
          <w:lang w:val="kk-KZ"/>
        </w:rPr>
        <w:t xml:space="preserve">ьше </w:t>
      </w:r>
      <w:r w:rsidRPr="000537E6">
        <w:rPr>
          <w:rFonts w:ascii="Times New Roman" w:hAnsi="Times New Roman" w:cs="Times New Roman"/>
          <w:sz w:val="28"/>
        </w:rPr>
        <w:t>аналогичного периода 202</w:t>
      </w:r>
      <w:r>
        <w:rPr>
          <w:rFonts w:ascii="Times New Roman" w:hAnsi="Times New Roman" w:cs="Times New Roman"/>
          <w:sz w:val="28"/>
          <w:lang w:val="kk-KZ"/>
        </w:rPr>
        <w:t>4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62A66F07" w14:textId="77777777" w:rsidR="00F803FF" w:rsidRPr="000537E6" w:rsidRDefault="00F803FF" w:rsidP="00F803FF">
      <w:pPr>
        <w:tabs>
          <w:tab w:val="left" w:pos="798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  <w:sz w:val="24"/>
        </w:rPr>
        <w:tab/>
      </w:r>
      <w:r w:rsidRPr="000537E6">
        <w:rPr>
          <w:rFonts w:ascii="Times New Roman" w:hAnsi="Times New Roman" w:cs="Times New Roman"/>
          <w:i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F803FF" w:rsidRPr="000537E6" w14:paraId="1A2D3F3A" w14:textId="77777777" w:rsidTr="00F3742A">
        <w:trPr>
          <w:trHeight w:val="324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25FE53E9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28E5C87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1249621E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2445D24C" w14:textId="653468FE" w:rsidR="00F803FF" w:rsidRPr="00240D8A" w:rsidRDefault="00C95005" w:rsidP="00F3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91320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25A16655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3BDF919D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AE1F97F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803FF" w:rsidRPr="004D4320" w14:paraId="7DD2D9BC" w14:textId="77777777" w:rsidTr="00F3742A">
        <w:trPr>
          <w:trHeight w:val="324"/>
          <w:jc w:val="center"/>
        </w:trPr>
        <w:tc>
          <w:tcPr>
            <w:tcW w:w="562" w:type="dxa"/>
            <w:vMerge/>
          </w:tcPr>
          <w:p w14:paraId="54DF4F7D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5F949D3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14:paraId="1791EE35" w14:textId="77777777" w:rsidR="00F803FF" w:rsidRPr="000537E6" w:rsidRDefault="00F803FF" w:rsidP="00F3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546C36D4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680391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90" w:type="dxa"/>
            <w:vMerge/>
            <w:vAlign w:val="center"/>
          </w:tcPr>
          <w:p w14:paraId="101BB5B3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16554B" w14:textId="77777777" w:rsidR="00F803FF" w:rsidRPr="000537E6" w:rsidRDefault="00F803FF" w:rsidP="00F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320" w:rsidRPr="000537E6" w14:paraId="6AD16E2A" w14:textId="77777777" w:rsidTr="00F656FF">
        <w:trPr>
          <w:trHeight w:val="324"/>
          <w:jc w:val="center"/>
        </w:trPr>
        <w:tc>
          <w:tcPr>
            <w:tcW w:w="562" w:type="dxa"/>
            <w:vMerge w:val="restart"/>
          </w:tcPr>
          <w:p w14:paraId="1CF80A0B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vAlign w:val="center"/>
            <w:hideMark/>
          </w:tcPr>
          <w:p w14:paraId="72A60E80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78741C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3641B" w14:textId="4CA9D4BE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17 915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44077" w14:textId="5832C53C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10,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39FB36" w14:textId="6829316B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195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670255" w14:textId="7F9CA070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</w:tr>
      <w:tr w:rsidR="00A91320" w:rsidRPr="000537E6" w14:paraId="39D991C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7F7C21B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825547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B258ED4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26B1" w14:textId="170EEA74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77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FAD" w14:textId="225C9AE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50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E7D" w14:textId="460BA28E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58F" w14:textId="7853D6BA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7</w:t>
            </w:r>
          </w:p>
        </w:tc>
      </w:tr>
      <w:tr w:rsidR="00A91320" w:rsidRPr="000537E6" w14:paraId="230CBEC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AB9526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29C447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FFA6DE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225D" w14:textId="12A6A9FD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920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5C1" w14:textId="46A2FF2E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489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2380" w14:textId="6C719362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68,8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F0A" w14:textId="3B46B5D3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,2</w:t>
            </w:r>
          </w:p>
        </w:tc>
      </w:tr>
      <w:tr w:rsidR="00A91320" w:rsidRPr="000537E6" w14:paraId="5864384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B005B9F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7C7AF7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2A4283F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F0EC" w14:textId="5E4D7C2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23,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720" w14:textId="04E68E54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04DA" w14:textId="35928AC4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729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AF2" w14:textId="72C5F26F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6,5</w:t>
            </w:r>
          </w:p>
        </w:tc>
      </w:tr>
      <w:tr w:rsidR="00A91320" w:rsidRPr="000537E6" w14:paraId="6ABDC7D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7CEF68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9D33AA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377E14A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FBFF" w14:textId="28AA1884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97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6CF5" w14:textId="33735D7C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EA5" w14:textId="12C9410C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03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90A" w14:textId="6B7701F6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,1</w:t>
            </w:r>
          </w:p>
        </w:tc>
      </w:tr>
      <w:tr w:rsidR="00A91320" w:rsidRPr="000537E6" w14:paraId="04A3AF95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DA880B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45DA3E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7657EBA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8D0C" w14:textId="5D2C90F1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95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948" w14:textId="4066674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74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636B" w14:textId="79FCAC54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58E" w14:textId="666A4AC3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,4</w:t>
            </w:r>
          </w:p>
        </w:tc>
      </w:tr>
      <w:tr w:rsidR="00A91320" w:rsidRPr="000537E6" w14:paraId="17F126DD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693963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6F5659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F47F805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DCAB" w14:textId="55394EF2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18C" w14:textId="301A4DD7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5EE4" w14:textId="4AC1582D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229" w14:textId="71E44EF8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A91320" w:rsidRPr="000537E6" w14:paraId="0A0148F5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196CA934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78A3FD37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6361234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52C09" w14:textId="17D552D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8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71242" w14:textId="10EC18BF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968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6468A2" w14:textId="1DC0ABF0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478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EF607" w14:textId="66EB3587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</w:tr>
      <w:tr w:rsidR="00A91320" w:rsidRPr="000537E6" w14:paraId="4D8ABD8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E588D6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5634D326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3953E0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1F5" w14:textId="62AD261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25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0CF" w14:textId="0D21DBEE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711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BFA5" w14:textId="5EC8AE5B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986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A7E" w14:textId="49F1DF92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,7</w:t>
            </w:r>
          </w:p>
        </w:tc>
      </w:tr>
      <w:tr w:rsidR="00A91320" w:rsidRPr="000537E6" w14:paraId="06C9E02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E9621D6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09CEC41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F204776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6F80" w14:textId="1DFF08EA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8871" w14:textId="649F35B6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C80" w14:textId="06FB8097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14F" w14:textId="5C92A73E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,1</w:t>
            </w:r>
          </w:p>
        </w:tc>
      </w:tr>
      <w:tr w:rsidR="00A91320" w:rsidRPr="00C23AF0" w14:paraId="557AEA6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9A80FF5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78E5C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2C149B0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B2B50" w14:textId="49F6688F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D82" w14:textId="2303CE8A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046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FF13" w14:textId="699D8EC4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342,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567E" w14:textId="6F5FBF6A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4,6</w:t>
            </w:r>
          </w:p>
        </w:tc>
      </w:tr>
      <w:tr w:rsidR="00A91320" w:rsidRPr="000537E6" w14:paraId="6BEEBEF1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77F47F5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8F87A5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F7A2A8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7AF7" w14:textId="5F542074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958" w14:textId="4A54730C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4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993A" w14:textId="20BB529F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B0C" w14:textId="116F726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7,4</w:t>
            </w:r>
          </w:p>
        </w:tc>
      </w:tr>
      <w:tr w:rsidR="00A91320" w:rsidRPr="000537E6" w14:paraId="562B07B2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1201D9C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CBF7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1EA113F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6FA3" w14:textId="349A438B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36" w14:textId="239D077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61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33B8" w14:textId="223CC3D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C55" w14:textId="6FBAEABE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,4</w:t>
            </w:r>
          </w:p>
        </w:tc>
      </w:tr>
      <w:tr w:rsidR="00A91320" w:rsidRPr="000537E6" w14:paraId="07F8D552" w14:textId="77777777" w:rsidTr="00F656FF">
        <w:trPr>
          <w:trHeight w:val="32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4BD32A4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F0AC8BA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BC371F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0E3C" w14:textId="6D500C75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28" w14:textId="5A1FB3CC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679C" w14:textId="267E5C70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C0B6" w14:textId="7F3BE36E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0,0</w:t>
            </w:r>
          </w:p>
        </w:tc>
      </w:tr>
      <w:tr w:rsidR="00A91320" w:rsidRPr="000537E6" w14:paraId="3A922132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701C5E0A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0B5088C4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9B86AB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8A2232" w14:textId="4FC1B8F0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565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4E83FF" w14:textId="25EF6CA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4532">
              <w:rPr>
                <w:rFonts w:ascii="Times New Roman" w:hAnsi="Times New Roman" w:cs="Times New Roman"/>
                <w:b/>
                <w:bCs/>
              </w:rPr>
              <w:t>224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2AB170" w14:textId="3BA021EF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65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E613CA" w14:textId="5F15602F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</w:tr>
      <w:tr w:rsidR="00A91320" w:rsidRPr="000537E6" w14:paraId="0164588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3105BD3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759F6D43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02FABB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2F12" w14:textId="77DB34CB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649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AA18" w14:textId="2772F95F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38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39CD" w14:textId="19F3FD05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38,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5A92" w14:textId="33536753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,5</w:t>
            </w:r>
          </w:p>
        </w:tc>
      </w:tr>
      <w:tr w:rsidR="00A91320" w:rsidRPr="00373A28" w14:paraId="476F55AC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01A3E89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81EA44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1A90F85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0A2D" w14:textId="6D745DCC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532">
              <w:rPr>
                <w:rFonts w:ascii="Times New Roman" w:hAnsi="Times New Roman" w:cs="Times New Roman"/>
              </w:rPr>
              <w:t>834,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8A6" w14:textId="2923F156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44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C27" w14:textId="69BF8342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386,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175" w14:textId="7C0FF665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-10,1</w:t>
            </w:r>
          </w:p>
        </w:tc>
      </w:tr>
      <w:tr w:rsidR="00A91320" w:rsidRPr="000537E6" w14:paraId="0D3F0773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5367E2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66936441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hideMark/>
          </w:tcPr>
          <w:p w14:paraId="3F79FEA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71B4" w14:textId="5AE4B69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2F6" w14:textId="45B47325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88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A8C7" w14:textId="6A06929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2DE" w14:textId="4EE37F08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0,8</w:t>
            </w:r>
          </w:p>
        </w:tc>
      </w:tr>
      <w:tr w:rsidR="00A91320" w:rsidRPr="000537E6" w14:paraId="4038E07E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460D6E1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C46363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7C9B849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BA605" w14:textId="2F13BA07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56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24" w14:textId="4C8B343B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59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827" w14:textId="53C65D6C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39" w14:textId="60A79115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0,2</w:t>
            </w:r>
          </w:p>
        </w:tc>
      </w:tr>
      <w:tr w:rsidR="00A91320" w:rsidRPr="000537E6" w14:paraId="5AAA4D34" w14:textId="77777777" w:rsidTr="00F656FF">
        <w:trPr>
          <w:trHeight w:hRule="exact" w:val="386"/>
          <w:jc w:val="center"/>
        </w:trPr>
        <w:tc>
          <w:tcPr>
            <w:tcW w:w="562" w:type="dxa"/>
            <w:vMerge/>
          </w:tcPr>
          <w:p w14:paraId="610912F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342A9695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60DF92B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658" w14:textId="18EA8352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21,7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571" w14:textId="18D5C346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44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C31C" w14:textId="33EA858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F8D1" w14:textId="0E3A0E1F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,0</w:t>
            </w:r>
          </w:p>
        </w:tc>
      </w:tr>
      <w:tr w:rsidR="00A91320" w:rsidRPr="000537E6" w14:paraId="6529DD37" w14:textId="77777777" w:rsidTr="00F656FF">
        <w:trPr>
          <w:trHeight w:val="324"/>
          <w:jc w:val="center"/>
        </w:trPr>
        <w:tc>
          <w:tcPr>
            <w:tcW w:w="562" w:type="dxa"/>
            <w:vMerge w:val="restart"/>
            <w:vAlign w:val="center"/>
          </w:tcPr>
          <w:p w14:paraId="5260B794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vAlign w:val="center"/>
            <w:hideMark/>
          </w:tcPr>
          <w:p w14:paraId="636F93FC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4A8D27FA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7E35" w14:textId="7E6E0EF3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586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D8FAB" w14:textId="45E19F36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7918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8D79D9" w14:textId="1D84AFA3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2058,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854CC" w14:textId="3098BE62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A91320" w:rsidRPr="000537E6" w14:paraId="7DA24ACA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12186F4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4E71F10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043770A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A6D6" w14:textId="382EF928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002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65B" w14:textId="4BDA284A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55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405D" w14:textId="7920824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A91" w14:textId="18821263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7,8</w:t>
            </w:r>
          </w:p>
        </w:tc>
      </w:tr>
      <w:tr w:rsidR="00A91320" w:rsidRPr="000537E6" w14:paraId="614F5C30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561C177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EBD72F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14F0712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D5EF" w14:textId="41CCBA75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8540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9D2" w14:textId="0EFE8BC7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985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91FC" w14:textId="33BA69E0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318,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4C3" w14:textId="6E880FC2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,4</w:t>
            </w:r>
          </w:p>
        </w:tc>
      </w:tr>
      <w:tr w:rsidR="00A91320" w:rsidRPr="000537E6" w14:paraId="114D7C29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3C9084F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F4AB8C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40A0509D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D17" w14:textId="24B77952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13,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531" w14:textId="3DA7EC7D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599D" w14:textId="1B4EDB19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79,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A71" w14:textId="704A097A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57,2</w:t>
            </w:r>
          </w:p>
        </w:tc>
      </w:tr>
      <w:tr w:rsidR="00A91320" w:rsidRPr="000537E6" w14:paraId="55D948B7" w14:textId="77777777" w:rsidTr="00F656FF">
        <w:trPr>
          <w:trHeight w:val="324"/>
          <w:jc w:val="center"/>
        </w:trPr>
        <w:tc>
          <w:tcPr>
            <w:tcW w:w="562" w:type="dxa"/>
            <w:vMerge/>
          </w:tcPr>
          <w:p w14:paraId="64A0F527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0DE9C53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14:paraId="5C3FA5F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16E1" w14:textId="2478597B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6BE9" w14:textId="78F1826F" w:rsidR="00A91320" w:rsidRPr="00240D8A" w:rsidRDefault="00A91320" w:rsidP="00A9132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AFFF" w14:textId="18343F47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A845" w14:textId="7F7CC9CB" w:rsidR="00A91320" w:rsidRPr="00240D8A" w:rsidRDefault="00A91320" w:rsidP="00A9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32">
              <w:rPr>
                <w:rFonts w:ascii="Times New Roman" w:hAnsi="Times New Roman" w:cs="Times New Roman"/>
              </w:rPr>
              <w:t>387,5</w:t>
            </w:r>
          </w:p>
        </w:tc>
      </w:tr>
    </w:tbl>
    <w:p w14:paraId="17FF1306" w14:textId="77777777" w:rsidR="00764C97" w:rsidRPr="000537E6" w:rsidRDefault="00764C97" w:rsidP="00F803F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FEC2CD" w14:textId="7FBD645F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8585621"/>
      <w:bookmarkStart w:id="6" w:name="_Toc216366161"/>
      <w:bookmarkStart w:id="7" w:name="_Toc507606020"/>
      <w:bookmarkEnd w:id="4"/>
      <w:bookmarkEnd w:id="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</w:t>
      </w:r>
      <w:r w:rsidR="004C6692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Производство электроэнергии энергопроизводящими организациями</w:t>
      </w:r>
      <w:bookmarkEnd w:id="5"/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21636616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9FC19" w14:textId="77777777" w:rsidR="00A91320" w:rsidRPr="000537E6" w:rsidRDefault="00A91320" w:rsidP="00A91320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Самрук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>-Энерго» за январь</w:t>
      </w:r>
      <w:r>
        <w:rPr>
          <w:rFonts w:ascii="Times New Roman" w:eastAsia="Yu Gothic UI Semibold" w:hAnsi="Times New Roman" w:cs="Times New Roman"/>
          <w:sz w:val="28"/>
          <w:szCs w:val="28"/>
        </w:rPr>
        <w:t>-декабрь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202</w:t>
      </w:r>
      <w:r>
        <w:rPr>
          <w:rFonts w:ascii="Times New Roman" w:eastAsia="Yu Gothic UI Semibold" w:hAnsi="Times New Roman" w:cs="Times New Roman"/>
          <w:sz w:val="28"/>
          <w:szCs w:val="28"/>
        </w:rPr>
        <w:t>5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40 436,3</w:t>
      </w:r>
      <w:r w:rsidRPr="000537E6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proofErr w:type="gram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увеличение</w:t>
      </w:r>
      <w:r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>выработки электроэнергии в сравнении с показателями аналогичного периода 202</w:t>
      </w:r>
      <w:r>
        <w:rPr>
          <w:rFonts w:ascii="Times New Roman" w:eastAsia="Yu Gothic UI Semibold" w:hAnsi="Times New Roman" w:cs="Times New Roman"/>
          <w:sz w:val="28"/>
          <w:szCs w:val="28"/>
        </w:rPr>
        <w:t>4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Yu Gothic UI Semibold" w:hAnsi="Times New Roman" w:cs="Times New Roman"/>
          <w:bCs/>
          <w:sz w:val="28"/>
          <w:szCs w:val="28"/>
        </w:rPr>
        <w:t>39 772,3</w:t>
      </w:r>
      <w:r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0537E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>
        <w:rPr>
          <w:rFonts w:ascii="Times New Roman" w:eastAsia="Yu Gothic UI Semibold" w:hAnsi="Times New Roman" w:cs="Times New Roman"/>
          <w:sz w:val="28"/>
          <w:szCs w:val="28"/>
          <w:lang w:val="kk-KZ"/>
        </w:rPr>
        <w:t>1,7</w:t>
      </w:r>
      <w:r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00232F0C" w14:textId="77777777" w:rsidR="00A46659" w:rsidRPr="000537E6" w:rsidRDefault="00A46659" w:rsidP="00A466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92"/>
        <w:gridCol w:w="1196"/>
        <w:gridCol w:w="1090"/>
        <w:gridCol w:w="1196"/>
        <w:gridCol w:w="1090"/>
        <w:gridCol w:w="1134"/>
        <w:gridCol w:w="953"/>
      </w:tblGrid>
      <w:tr w:rsidR="00A46659" w:rsidRPr="000537E6" w14:paraId="1E87D9AA" w14:textId="77777777" w:rsidTr="00274165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60D098C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92" w:type="dxa"/>
            <w:vMerge w:val="restart"/>
            <w:shd w:val="clear" w:color="auto" w:fill="8DB3E2" w:themeFill="text2" w:themeFillTint="66"/>
            <w:vAlign w:val="center"/>
            <w:hideMark/>
          </w:tcPr>
          <w:p w14:paraId="3D81033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196490A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420DF0F8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BE22A91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</w:t>
            </w:r>
          </w:p>
        </w:tc>
      </w:tr>
      <w:tr w:rsidR="00A46659" w:rsidRPr="000537E6" w14:paraId="1E8BFF2C" w14:textId="77777777" w:rsidTr="00274165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5CB61231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2" w:type="dxa"/>
            <w:vMerge/>
            <w:shd w:val="clear" w:color="auto" w:fill="8DB3E2" w:themeFill="text2" w:themeFillTint="66"/>
            <w:vAlign w:val="center"/>
            <w:hideMark/>
          </w:tcPr>
          <w:p w14:paraId="4FE4CDEC" w14:textId="77777777" w:rsidR="00A46659" w:rsidRPr="000537E6" w:rsidRDefault="00A46659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BCB4B2" w14:textId="13F59788" w:rsidR="00A46659" w:rsidRPr="008179C7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1320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D6CE1F6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5257748" w14:textId="480E26D0" w:rsidR="00A46659" w:rsidRPr="001432F2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E2D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CA73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1320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595DC19F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CD9E100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0537E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D99C0F3" w14:textId="77777777" w:rsidR="00A46659" w:rsidRPr="000537E6" w:rsidRDefault="00A46659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91320" w:rsidRPr="00F50ED5" w14:paraId="31887302" w14:textId="77777777" w:rsidTr="00274165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7BC90D1A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292" w:type="dxa"/>
            <w:shd w:val="clear" w:color="auto" w:fill="FDE9D9" w:themeFill="accent6" w:themeFillTint="33"/>
            <w:vAlign w:val="center"/>
            <w:hideMark/>
          </w:tcPr>
          <w:p w14:paraId="6B08A1A4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амру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E12E1" w14:textId="34E488C1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772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716C9" w14:textId="6405803A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3,7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51D6B7" w14:textId="3CB7D9A9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4725">
              <w:rPr>
                <w:rFonts w:ascii="Times New Roman" w:hAnsi="Times New Roman" w:cs="Times New Roman"/>
                <w:b/>
                <w:bCs/>
              </w:rPr>
              <w:t>436,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A6FF13" w14:textId="71E2C173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32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945884" w14:textId="4099936B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664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486E9" w14:textId="0602B4A5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94725">
              <w:rPr>
                <w:rFonts w:ascii="Times New Roman" w:hAnsi="Times New Roman" w:cs="Times New Roman"/>
                <w:b/>
                <w:bCs/>
              </w:rPr>
              <w:t>1,7%</w:t>
            </w:r>
          </w:p>
        </w:tc>
      </w:tr>
      <w:tr w:rsidR="00A91320" w:rsidRPr="000537E6" w14:paraId="410E728D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5AB0EFD0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3292" w:type="dxa"/>
            <w:vAlign w:val="center"/>
            <w:hideMark/>
          </w:tcPr>
          <w:p w14:paraId="50ECE17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28971" w14:textId="0A2B98E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5 195,9   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8D84" w14:textId="41E5519A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D626" w14:textId="46BDF17E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5 121,3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3771" w14:textId="3EC4B47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900A" w14:textId="7B353F83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7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ACFF" w14:textId="58C4CDF2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,4%</w:t>
            </w:r>
          </w:p>
        </w:tc>
      </w:tr>
      <w:tr w:rsidR="00A91320" w:rsidRPr="00855CA5" w14:paraId="2D4CFFC2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624D62BD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92" w:type="dxa"/>
            <w:vAlign w:val="center"/>
            <w:hideMark/>
          </w:tcPr>
          <w:p w14:paraId="4DD1CC7E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EE3D4" w14:textId="360AE8D9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22 543,7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FEA0" w14:textId="497F50E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9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2C52" w14:textId="584BDC21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572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AB8" w14:textId="0F33E102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BA206" w14:textId="7969BCC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 029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771A" w14:textId="6999DB7A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9,0%</w:t>
            </w:r>
          </w:p>
        </w:tc>
      </w:tr>
      <w:tr w:rsidR="00A91320" w:rsidRPr="000537E6" w14:paraId="0BBBF6FE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7DFC7636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92" w:type="dxa"/>
            <w:vAlign w:val="center"/>
            <w:hideMark/>
          </w:tcPr>
          <w:p w14:paraId="594FF36C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4F2C" w14:textId="7D347DAC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 xml:space="preserve"> 6 045,2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3C21" w14:textId="085484F7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7C42" w14:textId="49B07B5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A148" w14:textId="2845F5FA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0E91" w14:textId="03D3B54E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79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81F" w14:textId="68B406D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3,2%</w:t>
            </w:r>
          </w:p>
        </w:tc>
      </w:tr>
      <w:tr w:rsidR="00A91320" w:rsidRPr="000537E6" w14:paraId="6F208517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FF1DB4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92" w:type="dxa"/>
            <w:vAlign w:val="center"/>
            <w:hideMark/>
          </w:tcPr>
          <w:p w14:paraId="0A235B6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7688" w14:textId="36F601AC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583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F967" w14:textId="37F07465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AE86" w14:textId="18C6D73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16D0" w14:textId="3F8C17C5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CBA8" w14:textId="3C1B95E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4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B850" w14:textId="4452F2C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25,3%</w:t>
            </w:r>
          </w:p>
        </w:tc>
      </w:tr>
      <w:tr w:rsidR="00A91320" w:rsidRPr="000537E6" w14:paraId="3E489C15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D9EADC1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92" w:type="dxa"/>
            <w:vAlign w:val="center"/>
            <w:hideMark/>
          </w:tcPr>
          <w:p w14:paraId="5B7C9C41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4CF8" w14:textId="2B6C0847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70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9A64" w14:textId="3CB17AAB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AF10" w14:textId="6172BAB6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69E" w14:textId="6CBBB38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E456" w14:textId="680ED2FD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9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863" w14:textId="5B91E9E2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8,6%</w:t>
            </w:r>
          </w:p>
        </w:tc>
      </w:tr>
      <w:tr w:rsidR="00A91320" w:rsidRPr="000537E6" w14:paraId="621118A3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02989B5D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92" w:type="dxa"/>
            <w:vAlign w:val="center"/>
            <w:hideMark/>
          </w:tcPr>
          <w:p w14:paraId="338CE81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D79A" w14:textId="5FC5DCC6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105A" w14:textId="34B891E0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32BA2" w14:textId="3443D93E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EA5" w14:textId="40A81119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1401" w14:textId="6EF638A5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5211" w14:textId="3D6C4573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4%</w:t>
            </w:r>
          </w:p>
        </w:tc>
      </w:tr>
      <w:tr w:rsidR="00A91320" w:rsidRPr="000537E6" w14:paraId="0EF0C9AC" w14:textId="77777777" w:rsidTr="00274165">
        <w:trPr>
          <w:trHeight w:val="340"/>
          <w:jc w:val="center"/>
        </w:trPr>
        <w:tc>
          <w:tcPr>
            <w:tcW w:w="531" w:type="dxa"/>
            <w:vAlign w:val="center"/>
            <w:hideMark/>
          </w:tcPr>
          <w:p w14:paraId="44EB037A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92" w:type="dxa"/>
            <w:vAlign w:val="center"/>
            <w:hideMark/>
          </w:tcPr>
          <w:p w14:paraId="06F12622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8C6A" w14:textId="11E978A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A2D6" w14:textId="7621ECB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CDF9" w14:textId="5F3A0892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33563E1C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039E" w14:textId="321F0A4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5,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9639" w14:textId="5739B27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6,9%</w:t>
            </w:r>
          </w:p>
        </w:tc>
      </w:tr>
      <w:tr w:rsidR="00A91320" w:rsidRPr="000537E6" w14:paraId="5036E533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46759178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292" w:type="dxa"/>
            <w:vAlign w:val="center"/>
          </w:tcPr>
          <w:p w14:paraId="275A7519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44B0504" w14:textId="6CB98A94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37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487D" w14:textId="7C59844E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45BBAD" w14:textId="51F8F3AD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DB4A2" w14:textId="2DCF9280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7B46C" w14:textId="590CE3AB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15998" w14:textId="7B2CEFA5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8,7%</w:t>
            </w:r>
          </w:p>
        </w:tc>
      </w:tr>
      <w:tr w:rsidR="00A91320" w:rsidRPr="000537E6" w14:paraId="790559C4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6503AC38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C040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ь-Каменогор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4445" w14:textId="464B6889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891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EFEC" w14:textId="5DFACA9D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717" w14:textId="04A73D70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1CB3" w14:textId="7954F93C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D5B8" w14:textId="7B2565E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63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D3C1" w14:textId="6277EFC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3,4%</w:t>
            </w:r>
          </w:p>
        </w:tc>
      </w:tr>
      <w:tr w:rsidR="00A91320" w:rsidRPr="000537E6" w14:paraId="724447F5" w14:textId="77777777" w:rsidTr="00274165">
        <w:trPr>
          <w:trHeight w:val="340"/>
          <w:jc w:val="center"/>
        </w:trPr>
        <w:tc>
          <w:tcPr>
            <w:tcW w:w="531" w:type="dxa"/>
            <w:vAlign w:val="center"/>
          </w:tcPr>
          <w:p w14:paraId="5D51BF6B" w14:textId="77777777" w:rsidR="00A91320" w:rsidRPr="000537E6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10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5898" w14:textId="77777777" w:rsidR="00A91320" w:rsidRPr="000537E6" w:rsidRDefault="00A91320" w:rsidP="00A91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АЭС </w:t>
            </w:r>
            <w:proofErr w:type="spellStart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ульбинская</w:t>
            </w:r>
            <w:proofErr w:type="spellEnd"/>
            <w:r w:rsidRPr="003E32C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8832" w14:textId="29BE9AEB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05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338" w14:textId="007E7668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BB41" w14:textId="73A9E8FB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725">
              <w:rPr>
                <w:rFonts w:ascii="Times New Roman" w:hAnsi="Times New Roman" w:cs="Times New Roman"/>
              </w:rPr>
              <w:t>87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7345" w14:textId="565B212E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02ED" w14:textId="15ECE50F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18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DDF2" w14:textId="1ECBF613" w:rsidR="00A91320" w:rsidRPr="00F50ED5" w:rsidRDefault="00A91320" w:rsidP="00A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94725">
              <w:rPr>
                <w:rFonts w:ascii="Times New Roman" w:hAnsi="Times New Roman" w:cs="Times New Roman"/>
              </w:rPr>
              <w:t>-9,0%</w:t>
            </w:r>
          </w:p>
        </w:tc>
      </w:tr>
    </w:tbl>
    <w:p w14:paraId="67F6FDD7" w14:textId="50E3E4F8" w:rsidR="0029007F" w:rsidRDefault="0029007F" w:rsidP="0029007F"/>
    <w:bookmarkEnd w:id="10"/>
    <w:p w14:paraId="6E998DE6" w14:textId="7534062D" w:rsidR="004119EF" w:rsidRPr="00B1052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1052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7"/>
    </w:p>
    <w:p w14:paraId="0D535248" w14:textId="77777777" w:rsidR="00797921" w:rsidRPr="00B10526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40CC22" w14:textId="384022C4" w:rsidR="00BF6288" w:rsidRPr="00B10526" w:rsidRDefault="00BF6288" w:rsidP="00BF628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46877955"/>
      <w:bookmarkStart w:id="12" w:name="_Toc216366164"/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-</w:t>
      </w:r>
      <w:r w:rsidR="008B29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ка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ре</w:t>
      </w:r>
      <w:r w:rsidRPr="00B1052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2025 года</w:t>
      </w:r>
      <w:bookmarkEnd w:id="11"/>
      <w:bookmarkEnd w:id="12"/>
    </w:p>
    <w:p w14:paraId="30E40D25" w14:textId="77777777" w:rsidR="00BF6288" w:rsidRPr="00B10526" w:rsidRDefault="00BF6288" w:rsidP="00BF628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018DC18D" w14:textId="77777777" w:rsidR="00A91320" w:rsidRPr="0000727A" w:rsidRDefault="00A91320" w:rsidP="00A9132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00727A">
        <w:rPr>
          <w:rFonts w:ascii="Times New Roman" w:hAnsi="Times New Roman" w:cs="Times New Roman"/>
          <w:sz w:val="28"/>
          <w:lang w:val="kk-KZ"/>
        </w:rPr>
        <w:t>В январе-декабре 2025г. индекс промышленного производства (далее - ИПП) в Казахстане составил 107,5%.</w:t>
      </w:r>
    </w:p>
    <w:p w14:paraId="3646DC6B" w14:textId="77777777" w:rsidR="00A91320" w:rsidRPr="0000727A" w:rsidRDefault="00A91320" w:rsidP="00A9132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00727A">
        <w:rPr>
          <w:rFonts w:ascii="Times New Roman" w:hAnsi="Times New Roman" w:cs="Times New Roman"/>
          <w:sz w:val="28"/>
          <w:lang w:val="kk-KZ"/>
        </w:rPr>
        <w:t>Рост производства наблюдается в горнодобывающей промышленности – на 9,4%, обрабатывающей промышленности – на 6,4%, снабжении электроэнергией, газом, паром, горячей водой и кондиционированным воздухом - на 2,1%.</w:t>
      </w:r>
    </w:p>
    <w:p w14:paraId="5782D66E" w14:textId="77777777" w:rsidR="00A91320" w:rsidRPr="0000727A" w:rsidRDefault="00A91320" w:rsidP="00A9132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</w:p>
    <w:p w14:paraId="51690BEF" w14:textId="77777777" w:rsidR="00A91320" w:rsidRDefault="00A91320" w:rsidP="00A91320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kk-KZ"/>
        </w:rPr>
      </w:pPr>
      <w:r w:rsidRPr="0000727A">
        <w:rPr>
          <w:rFonts w:ascii="Times New Roman" w:hAnsi="Times New Roman" w:cs="Times New Roman"/>
          <w:sz w:val="28"/>
          <w:lang w:val="kk-KZ"/>
        </w:rPr>
        <w:t>Среди регионов наибольший рост зафиксирован в Алматинской, Атырауской, Жамбылской, Северо-Казахстанской, Туркестанской областях, городах Алматы и Шымкент.</w:t>
      </w:r>
    </w:p>
    <w:p w14:paraId="3B9F6BAE" w14:textId="223CBB6C" w:rsidR="00BF6288" w:rsidRPr="00A91320" w:rsidRDefault="00BF6288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kk-KZ"/>
        </w:rPr>
      </w:pPr>
    </w:p>
    <w:p w14:paraId="6DF2B8DE" w14:textId="5A8F8834" w:rsidR="00BF6288" w:rsidRPr="009B5DDE" w:rsidRDefault="0091292A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sz w:val="28"/>
          <w:highlight w:val="yellow"/>
        </w:rPr>
        <w:lastRenderedPageBreak/>
        <w:drawing>
          <wp:inline distT="0" distB="0" distL="0" distR="0" wp14:anchorId="4F6922AF" wp14:editId="0F646DB7">
            <wp:extent cx="5808294" cy="5808294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43" cy="58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1FA" w14:textId="77777777" w:rsidR="00B10526" w:rsidRPr="00CE76C5" w:rsidRDefault="00B10526" w:rsidP="00BF628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</w:p>
    <w:p w14:paraId="2B9A2151" w14:textId="5CDD1086" w:rsidR="00B10526" w:rsidRDefault="00BF6288" w:rsidP="00827AB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46877956"/>
      <w:bookmarkStart w:id="14" w:name="_Toc216366165"/>
      <w:r w:rsidRPr="00B10526">
        <w:rPr>
          <w:rFonts w:ascii="Times New Roman" w:hAnsi="Times New Roman" w:cs="Times New Roman"/>
          <w:i/>
          <w:color w:val="auto"/>
          <w:sz w:val="28"/>
        </w:rPr>
        <w:t>2.</w:t>
      </w:r>
      <w:r w:rsidRPr="00B1052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Pr="00B1052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</w:t>
      </w:r>
      <w:bookmarkEnd w:id="13"/>
      <w:bookmarkEnd w:id="14"/>
    </w:p>
    <w:p w14:paraId="27CFCEEE" w14:textId="77777777" w:rsidR="00827ABD" w:rsidRPr="00827ABD" w:rsidRDefault="00827ABD" w:rsidP="00827ABD"/>
    <w:p w14:paraId="0D521508" w14:textId="77777777" w:rsidR="005C66A5" w:rsidRPr="00B06421" w:rsidRDefault="005C66A5" w:rsidP="005C6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Hlk185935667"/>
      <w:r w:rsidRPr="00B06421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 xml:space="preserve">декабре </w:t>
      </w:r>
      <w:r w:rsidRPr="00B06421">
        <w:rPr>
          <w:rFonts w:ascii="Times New Roman" w:hAnsi="Times New Roman" w:cs="Times New Roman"/>
          <w:sz w:val="28"/>
        </w:rPr>
        <w:t xml:space="preserve">2025 года наблюдалось </w:t>
      </w:r>
      <w:r w:rsidRPr="00B06421">
        <w:rPr>
          <w:rFonts w:ascii="Times New Roman" w:hAnsi="Times New Roman" w:cs="Times New Roman"/>
          <w:sz w:val="28"/>
          <w:lang w:val="kk-KZ"/>
        </w:rPr>
        <w:t>увеличение</w:t>
      </w:r>
      <w:r w:rsidRPr="00B0642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B06421">
        <w:rPr>
          <w:rFonts w:ascii="Times New Roman" w:hAnsi="Times New Roman" w:cs="Times New Roman"/>
          <w:sz w:val="28"/>
          <w:lang w:val="kk-KZ"/>
        </w:rPr>
        <w:t>4</w:t>
      </w:r>
      <w:r w:rsidRPr="00B06421">
        <w:rPr>
          <w:rFonts w:ascii="Times New Roman" w:hAnsi="Times New Roman" w:cs="Times New Roman"/>
          <w:sz w:val="28"/>
        </w:rPr>
        <w:t xml:space="preserve"> года на </w:t>
      </w:r>
      <w:bookmarkStart w:id="16" w:name="_Hlk213399213"/>
      <w:r>
        <w:rPr>
          <w:rFonts w:ascii="Times New Roman" w:hAnsi="Times New Roman" w:cs="Times New Roman"/>
          <w:sz w:val="28"/>
        </w:rPr>
        <w:t>4 611</w:t>
      </w:r>
      <w:r w:rsidRPr="00B06421">
        <w:rPr>
          <w:rFonts w:ascii="Times New Roman" w:hAnsi="Times New Roman" w:cs="Times New Roman"/>
          <w:sz w:val="28"/>
        </w:rPr>
        <w:t xml:space="preserve"> </w:t>
      </w:r>
      <w:bookmarkEnd w:id="16"/>
      <w:r w:rsidRPr="00B0642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B06421">
        <w:rPr>
          <w:rFonts w:ascii="Times New Roman" w:hAnsi="Times New Roman" w:cs="Times New Roman"/>
          <w:sz w:val="28"/>
        </w:rPr>
        <w:t>кВтч</w:t>
      </w:r>
      <w:proofErr w:type="spellEnd"/>
      <w:r w:rsidRPr="00B06421">
        <w:rPr>
          <w:rFonts w:ascii="Times New Roman" w:hAnsi="Times New Roman" w:cs="Times New Roman"/>
          <w:sz w:val="28"/>
        </w:rPr>
        <w:t xml:space="preserve"> или на </w:t>
      </w:r>
      <w:r>
        <w:rPr>
          <w:rFonts w:ascii="Times New Roman" w:hAnsi="Times New Roman" w:cs="Times New Roman"/>
          <w:sz w:val="28"/>
        </w:rPr>
        <w:t>3,8</w:t>
      </w:r>
      <w:r w:rsidRPr="00B06421">
        <w:rPr>
          <w:rFonts w:ascii="Times New Roman" w:hAnsi="Times New Roman" w:cs="Times New Roman"/>
          <w:sz w:val="28"/>
        </w:rPr>
        <w:t xml:space="preserve">%. Так, в западной и южной, северной зоне республики потребление увеличилось на </w:t>
      </w:r>
      <w:r>
        <w:rPr>
          <w:rFonts w:ascii="Times New Roman" w:hAnsi="Times New Roman" w:cs="Times New Roman"/>
          <w:sz w:val="28"/>
        </w:rPr>
        <w:t>13,2</w:t>
      </w:r>
      <w:r w:rsidRPr="00B06421">
        <w:rPr>
          <w:rFonts w:ascii="Times New Roman" w:hAnsi="Times New Roman" w:cs="Times New Roman"/>
          <w:sz w:val="28"/>
        </w:rPr>
        <w:t xml:space="preserve">%, </w:t>
      </w:r>
      <w:r>
        <w:rPr>
          <w:rFonts w:ascii="Times New Roman" w:hAnsi="Times New Roman" w:cs="Times New Roman"/>
          <w:sz w:val="28"/>
        </w:rPr>
        <w:t>8</w:t>
      </w:r>
      <w:r w:rsidRPr="00B06421">
        <w:rPr>
          <w:rFonts w:ascii="Times New Roman" w:hAnsi="Times New Roman" w:cs="Times New Roman"/>
          <w:sz w:val="28"/>
        </w:rPr>
        <w:t xml:space="preserve">% и </w:t>
      </w:r>
      <w:r>
        <w:rPr>
          <w:rFonts w:ascii="Times New Roman" w:hAnsi="Times New Roman" w:cs="Times New Roman"/>
          <w:sz w:val="28"/>
        </w:rPr>
        <w:t>0,3</w:t>
      </w:r>
      <w:r w:rsidRPr="00B06421">
        <w:rPr>
          <w:rFonts w:ascii="Times New Roman" w:hAnsi="Times New Roman" w:cs="Times New Roman"/>
          <w:sz w:val="28"/>
        </w:rPr>
        <w:t>% соответственно.</w:t>
      </w:r>
    </w:p>
    <w:bookmarkEnd w:id="15"/>
    <w:p w14:paraId="05960CB7" w14:textId="77777777" w:rsidR="00BF6288" w:rsidRPr="001C0629" w:rsidRDefault="00BF6288" w:rsidP="00BF628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C0629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1C0629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120C72" w:rsidRPr="00B06421" w14:paraId="44BAEF88" w14:textId="77777777" w:rsidTr="00182C47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837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7" w:name="_Hlk185935688"/>
            <w:bookmarkStart w:id="18" w:name="_Toc507606021"/>
            <w:r w:rsidRPr="00B0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6D05C185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10DDF6FE" w14:textId="0F828E1A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5C66A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2E592280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>Δ,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2C8D532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</w:rPr>
              <w:t xml:space="preserve">Δ, 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20C72" w:rsidRPr="00B06421" w14:paraId="25898BEC" w14:textId="77777777" w:rsidTr="00182C47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52840661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2DF58624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F27D0D2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7582D58A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3746F363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37F3F84E" w14:textId="77777777" w:rsidR="00120C72" w:rsidRPr="00B06421" w:rsidRDefault="00120C72" w:rsidP="00182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6A5" w:rsidRPr="00B06421" w14:paraId="1D96BFF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8C9B06E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5C8241AD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0C1E8243" w14:textId="1CFE892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19 995,5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0977F3D9" w14:textId="3574EE3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124 606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9D28573" w14:textId="5FD3119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4 611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5680C3" w14:textId="2C246CA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0BA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</w:tr>
      <w:tr w:rsidR="005C66A5" w:rsidRPr="00B06421" w14:paraId="079EB0E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B4E20D8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F4EE353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73AD5C" w14:textId="6192D3ED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5 335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83D5" w14:textId="1985328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54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A43AF4" w14:textId="77EEE48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765B6F" w14:textId="68FAAFC8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5C66A5" w:rsidRPr="00B06421" w14:paraId="4FD748D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DF4EAED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7E5669A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9E2059" w14:textId="677018D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6 283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4BE094" w14:textId="00A7DB2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42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37D56" w14:textId="7465D3C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14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C117B" w14:textId="4DD9A56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5C66A5" w:rsidRPr="00B06421" w14:paraId="2914C344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113346F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8CF48A3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322658A" w14:textId="1436CCF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8 3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9E2E2F" w14:textId="6574A3FA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30BA">
              <w:rPr>
                <w:rFonts w:ascii="Times New Roman" w:hAnsi="Times New Roman" w:cs="Times New Roman"/>
                <w:color w:val="000000"/>
              </w:rPr>
              <w:t>64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5E8CC0" w14:textId="567D2CF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26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4A8D1F" w14:textId="056D6EC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5C66A5" w:rsidRPr="00B06421" w14:paraId="07DF435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1C93DBDA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6F65ECFE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6421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441D252" w14:textId="5F74EE3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5C2E6BFA" w14:textId="6DCFAB6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BF14E01" w14:textId="64C215A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34A63B0" w14:textId="50E27348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66A5" w:rsidRPr="00B06421" w14:paraId="5413BBAF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27F3F8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6C738DF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DDC3AB" w14:textId="73246501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1 754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A825E0" w14:textId="014D630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213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1E966" w14:textId="1C7AD20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8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3E4F7" w14:textId="33EC420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5C66A5" w:rsidRPr="00B06421" w14:paraId="139DFD01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140E41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07399BF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DDE0ED3" w14:textId="1AE7521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 04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EB97B5" w14:textId="126176F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37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27D98A" w14:textId="37961760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2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D1545A" w14:textId="199D521D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5C66A5" w:rsidRPr="00B06421" w14:paraId="4573727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EFFCFF4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6D98D26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308A58D" w14:textId="6C3AB30A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2 57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C3D548" w14:textId="6FCB5CA0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332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A1ACD" w14:textId="02F08E3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4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30DC1" w14:textId="48126BC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5C66A5" w:rsidRPr="00B06421" w14:paraId="549EC40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8FA1DE8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E5A4AB6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8F104A7" w14:textId="72FFFEE8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8 23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C6105" w14:textId="5F46BB1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027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2DB4D" w14:textId="5FE0EF6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 03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3F4AF" w14:textId="55804541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4,7</w:t>
            </w:r>
          </w:p>
        </w:tc>
      </w:tr>
      <w:tr w:rsidR="005C66A5" w:rsidRPr="00B06421" w14:paraId="31ED35CD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D21987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C2A2E9A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94AACA0" w14:textId="1B5EA79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 36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D586F" w14:textId="25E7A36A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41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659C9" w14:textId="1B944FE9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6F6E74" w14:textId="27D852E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5C66A5" w:rsidRPr="00B06421" w14:paraId="49712F13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435D542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43325F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CF047D8" w14:textId="4B08C60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 571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01016F" w14:textId="44B2E03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704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A0E29A" w14:textId="5F4667C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522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221A2" w14:textId="190F10F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6,9</w:t>
            </w:r>
          </w:p>
        </w:tc>
      </w:tr>
      <w:tr w:rsidR="005C66A5" w:rsidRPr="00B06421" w14:paraId="0015F217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27C2F9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E6F807C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6A0C719" w14:textId="48400D13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02F0CF" w14:textId="7D990DC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72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D102A" w14:textId="05A37230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1E25D" w14:textId="0BAEF97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5C66A5" w:rsidRPr="00B06421" w14:paraId="5A24B4D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4F509D6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7873A66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9D83280" w14:textId="16C9B4F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 07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60B00" w14:textId="6D1F4A3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72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B0E92C" w14:textId="78D2CF2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4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EE2595" w14:textId="12AD6C20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5C66A5" w:rsidRPr="00B06421" w14:paraId="5DE0FD4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D3ABC01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14B3DAA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8991A7" w14:textId="51033C6B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 462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A586EA" w14:textId="00A3B25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45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59147" w14:textId="5036DE0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33B91" w14:textId="4D1A71E2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</w:tr>
      <w:tr w:rsidR="005C66A5" w:rsidRPr="00B06421" w14:paraId="0D6622C5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B621B5D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DC06E98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A5F6C58" w14:textId="47E7EA35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5 380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C75D6" w14:textId="4962715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512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174F8" w14:textId="0052272D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6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15351" w14:textId="51B33A5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7</w:t>
            </w:r>
          </w:p>
        </w:tc>
      </w:tr>
      <w:tr w:rsidR="005C66A5" w:rsidRPr="00B06421" w14:paraId="2148A086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25098F7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08F474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96CCE0" w14:textId="79265BD8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4 780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3E72D6" w14:textId="0DA29D0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473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83DD5" w14:textId="0F7F097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47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8CFCC" w14:textId="476B6A03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</w:tr>
      <w:tr w:rsidR="005C66A5" w:rsidRPr="00B06421" w14:paraId="1B4962AB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A42FF3B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746705E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451C2C1" w14:textId="606960A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 165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A942A7" w14:textId="554C617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26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EC0A9" w14:textId="67C5E7E9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E1CB84" w14:textId="0572CC33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5C66A5" w:rsidRPr="00B06421" w14:paraId="78DBA622" w14:textId="77777777" w:rsidTr="00182C47">
        <w:trPr>
          <w:trHeight w:val="328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95AFA2F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23CC286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FFF8CA2" w14:textId="3341D06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 581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C309A8" w14:textId="22C779D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569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562D99" w14:textId="2F6F5B41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2FEF" w14:textId="22B16BFA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5C66A5" w:rsidRPr="00B06421" w14:paraId="1144188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815D0A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6DB17B0" w14:textId="77777777" w:rsidR="005C66A5" w:rsidRPr="00B06421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E286041" w14:textId="7CE4F9C3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9 68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0162A0" w14:textId="1DEE0AF9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20054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152C3" w14:textId="1EAAB5C1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36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0FD5A" w14:textId="4F233FE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5C66A5" w:rsidRPr="00B06421" w14:paraId="4A0A0DE9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C6C9FD1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E3C1367" w14:textId="77777777" w:rsidR="005C66A5" w:rsidRPr="00B06421" w:rsidRDefault="005C66A5" w:rsidP="005C6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1C147A3" w14:textId="333E33C0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 757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E5FD60" w14:textId="57FAE753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177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361874" w14:textId="5F04B77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54E60A" w14:textId="1BFECB4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C66A5" w:rsidRPr="00B06421" w14:paraId="1059B5A0" w14:textId="77777777" w:rsidTr="00182C47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7EC47C48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2E0D1CA" w14:textId="77777777" w:rsidR="005C66A5" w:rsidRPr="00B06421" w:rsidRDefault="005C66A5" w:rsidP="005C6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5DD0123" w14:textId="71ADD1AC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6 93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814B85" w14:textId="3B678FB4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7601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3B02D0" w14:textId="2D6DE3D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66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7A2B4" w14:textId="4E1AE0F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5C66A5" w:rsidRPr="000537E6" w14:paraId="451C3FA2" w14:textId="77777777" w:rsidTr="00182C47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5C99739F" w14:textId="77777777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064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5F572F5" w14:textId="77777777" w:rsidR="005C66A5" w:rsidRPr="00B06421" w:rsidRDefault="005C66A5" w:rsidP="005C6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421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447CC77" w14:textId="2D489E8F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 99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7BB232" w14:textId="16189AFE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0BA">
              <w:rPr>
                <w:rFonts w:ascii="Times New Roman" w:hAnsi="Times New Roman" w:cs="Times New Roman"/>
              </w:rPr>
              <w:t>388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FEE26" w14:textId="724F6D39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11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0FF44E" w14:textId="5BF56C26" w:rsidR="005C66A5" w:rsidRPr="00B06421" w:rsidRDefault="005C66A5" w:rsidP="005C66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0BA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</w:tr>
      <w:bookmarkEnd w:id="17"/>
    </w:tbl>
    <w:p w14:paraId="3E54008B" w14:textId="77777777" w:rsidR="00764C97" w:rsidRDefault="00764C97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18"/>
    <w:p w14:paraId="557C2B13" w14:textId="5DF5D9D5" w:rsidR="00FE02F0" w:rsidRPr="002C44C6" w:rsidRDefault="00A32670" w:rsidP="0087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Уголь</w:t>
      </w:r>
      <w:bookmarkStart w:id="19" w:name="_Toc510196473"/>
    </w:p>
    <w:p w14:paraId="178D5724" w14:textId="77777777" w:rsidR="00AD64FC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19"/>
    <w:p w14:paraId="0B056207" w14:textId="7869DF47" w:rsidR="008E1DEF" w:rsidRDefault="008E1DEF" w:rsidP="008E1D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По информации Бюро национальной с</w:t>
      </w:r>
      <w:r>
        <w:rPr>
          <w:rFonts w:ascii="Times New Roman" w:hAnsi="Times New Roman" w:cs="Times New Roman"/>
          <w:sz w:val="28"/>
          <w:szCs w:val="28"/>
        </w:rPr>
        <w:t>татистики, в Казахстане в январе-</w:t>
      </w:r>
      <w:r w:rsidR="00887E0C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добыто</w:t>
      </w:r>
      <w:r w:rsidR="00887E0C" w:rsidRPr="00887E0C">
        <w:rPr>
          <w:rFonts w:ascii="Times New Roman" w:hAnsi="Times New Roman" w:cs="Times New Roman"/>
          <w:sz w:val="28"/>
          <w:szCs w:val="28"/>
        </w:rPr>
        <w:t xml:space="preserve"> 115</w:t>
      </w:r>
      <w:r w:rsidR="00887E0C">
        <w:rPr>
          <w:rFonts w:ascii="Times New Roman" w:hAnsi="Times New Roman" w:cs="Times New Roman"/>
          <w:sz w:val="28"/>
          <w:szCs w:val="28"/>
        </w:rPr>
        <w:t> </w:t>
      </w:r>
      <w:r w:rsidR="00887E0C" w:rsidRPr="00887E0C">
        <w:rPr>
          <w:rFonts w:ascii="Times New Roman" w:hAnsi="Times New Roman" w:cs="Times New Roman"/>
          <w:sz w:val="28"/>
          <w:szCs w:val="28"/>
        </w:rPr>
        <w:t>913</w:t>
      </w:r>
      <w:r w:rsidR="00887E0C"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887E0C">
        <w:rPr>
          <w:rFonts w:ascii="Times New Roman" w:hAnsi="Times New Roman" w:cs="Times New Roman"/>
          <w:sz w:val="28"/>
          <w:szCs w:val="28"/>
        </w:rPr>
        <w:t>9</w:t>
      </w:r>
      <w:r w:rsidRPr="00A00B4E">
        <w:rPr>
          <w:rFonts w:ascii="Times New Roman" w:hAnsi="Times New Roman" w:cs="Times New Roman"/>
          <w:sz w:val="28"/>
          <w:szCs w:val="28"/>
        </w:rPr>
        <w:t xml:space="preserve"> </w:t>
      </w:r>
      <w:r w:rsidRPr="00B867A8">
        <w:rPr>
          <w:rFonts w:ascii="Times New Roman" w:hAnsi="Times New Roman" w:cs="Times New Roman"/>
          <w:sz w:val="28"/>
          <w:szCs w:val="28"/>
        </w:rPr>
        <w:t>%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</w:t>
      </w:r>
      <w:r w:rsidRPr="008B3EDE">
        <w:rPr>
          <w:rFonts w:ascii="Times New Roman" w:hAnsi="Times New Roman" w:cs="Times New Roman"/>
          <w:sz w:val="28"/>
          <w:szCs w:val="28"/>
        </w:rPr>
        <w:t>ьше</w:t>
      </w:r>
      <w:proofErr w:type="gramEnd"/>
      <w:r w:rsidRPr="000537E6">
        <w:rPr>
          <w:rFonts w:ascii="Times New Roman" w:hAnsi="Times New Roman" w:cs="Times New Roman"/>
          <w:sz w:val="28"/>
          <w:szCs w:val="28"/>
        </w:rPr>
        <w:t xml:space="preserve"> чем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37E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87E0C" w:rsidRPr="00887E0C">
        <w:rPr>
          <w:rFonts w:ascii="Times New Roman" w:hAnsi="Times New Roman" w:cs="Times New Roman"/>
          <w:sz w:val="28"/>
          <w:szCs w:val="28"/>
        </w:rPr>
        <w:t>108 461,5</w:t>
      </w:r>
      <w:r w:rsidRPr="000D6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тыс. тонн).</w:t>
      </w:r>
    </w:p>
    <w:p w14:paraId="688E6C86" w14:textId="77777777" w:rsidR="008E1DEF" w:rsidRPr="002C44C6" w:rsidRDefault="008E1DEF" w:rsidP="008E1DE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8E1DEF" w:rsidRPr="008A016C" w14:paraId="0C7C48E3" w14:textId="77777777" w:rsidTr="003E59F5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3AE6438C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2EBA16CB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340947C8" w14:textId="26DB6166" w:rsidR="008E1DEF" w:rsidRPr="00792C62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 w:rsidR="00887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3139BEC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02518587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8E1DEF" w:rsidRPr="008A016C" w14:paraId="41293798" w14:textId="77777777" w:rsidTr="003E59F5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1704F2D4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33E468A1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C8EA6DD" w14:textId="77777777" w:rsidR="008E1DEF" w:rsidRPr="008A016C" w:rsidRDefault="008E1DEF" w:rsidP="003E5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7A46195" w14:textId="77777777" w:rsidR="008E1DEF" w:rsidRPr="008A016C" w:rsidRDefault="008E1DEF" w:rsidP="003E5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8408BDD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4264FE" w14:textId="77777777" w:rsidR="008E1DEF" w:rsidRPr="008A016C" w:rsidRDefault="008E1DEF" w:rsidP="003E59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E0C" w:rsidRPr="008A016C" w14:paraId="1DA974A1" w14:textId="77777777" w:rsidTr="00FB49D2">
        <w:trPr>
          <w:trHeight w:val="357"/>
        </w:trPr>
        <w:tc>
          <w:tcPr>
            <w:tcW w:w="564" w:type="dxa"/>
            <w:vAlign w:val="center"/>
          </w:tcPr>
          <w:p w14:paraId="65469B75" w14:textId="77777777" w:rsidR="00887E0C" w:rsidRPr="008A016C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67" w:type="dxa"/>
            <w:vAlign w:val="center"/>
          </w:tcPr>
          <w:p w14:paraId="60C6BE27" w14:textId="77777777" w:rsidR="00887E0C" w:rsidRPr="008A016C" w:rsidRDefault="00887E0C" w:rsidP="00887E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D887" w14:textId="577707D2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7 0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47E46" w14:textId="5489A610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04FD" w14:textId="0F994F97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2 5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555BA5" w14:textId="14D13CC9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3,8%</w:t>
            </w:r>
          </w:p>
        </w:tc>
      </w:tr>
      <w:tr w:rsidR="00887E0C" w:rsidRPr="008A016C" w14:paraId="705E272E" w14:textId="77777777" w:rsidTr="00FB49D2">
        <w:trPr>
          <w:trHeight w:val="333"/>
        </w:trPr>
        <w:tc>
          <w:tcPr>
            <w:tcW w:w="564" w:type="dxa"/>
            <w:vAlign w:val="center"/>
          </w:tcPr>
          <w:p w14:paraId="08EBF3FF" w14:textId="77777777" w:rsidR="00887E0C" w:rsidRPr="008A016C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67" w:type="dxa"/>
            <w:vAlign w:val="center"/>
          </w:tcPr>
          <w:p w14:paraId="5EFC3741" w14:textId="77777777" w:rsidR="00887E0C" w:rsidRPr="008A016C" w:rsidRDefault="00887E0C" w:rsidP="00887E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0AC9B" w14:textId="6E4DF330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32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70AE" w14:textId="64F1A22F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37 2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89CC" w14:textId="6B73F314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4 90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00EA2" w14:textId="15811809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15,2%</w:t>
            </w:r>
          </w:p>
        </w:tc>
      </w:tr>
      <w:tr w:rsidR="00887E0C" w:rsidRPr="008A016C" w14:paraId="6CC4B8BF" w14:textId="77777777" w:rsidTr="00FB49D2">
        <w:trPr>
          <w:trHeight w:val="333"/>
        </w:trPr>
        <w:tc>
          <w:tcPr>
            <w:tcW w:w="564" w:type="dxa"/>
            <w:vAlign w:val="center"/>
          </w:tcPr>
          <w:p w14:paraId="6711F0BE" w14:textId="77777777" w:rsidR="00887E0C" w:rsidRPr="008A016C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67" w:type="dxa"/>
            <w:vAlign w:val="center"/>
          </w:tcPr>
          <w:p w14:paraId="364D8B8E" w14:textId="77777777" w:rsidR="00887E0C" w:rsidRPr="008A016C" w:rsidRDefault="00887E0C" w:rsidP="00887E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F9AF4" w14:textId="1FDD3104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238F7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70B6" w14:textId="4B16DAC2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 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C970" w14:textId="2E91E054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1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4A6EE" w14:textId="1B73F528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en-US"/>
              </w:rPr>
            </w:pPr>
            <w:r w:rsidRPr="001238F7">
              <w:rPr>
                <w:rFonts w:ascii="Times New Roman" w:hAnsi="Times New Roman" w:cs="Times New Roman"/>
              </w:rPr>
              <w:t>-0,5%</w:t>
            </w:r>
          </w:p>
        </w:tc>
      </w:tr>
      <w:tr w:rsidR="00887E0C" w:rsidRPr="008A016C" w14:paraId="4B001CDA" w14:textId="77777777" w:rsidTr="00FB49D2">
        <w:trPr>
          <w:trHeight w:val="333"/>
        </w:trPr>
        <w:tc>
          <w:tcPr>
            <w:tcW w:w="564" w:type="dxa"/>
            <w:vAlign w:val="center"/>
          </w:tcPr>
          <w:p w14:paraId="51F071BE" w14:textId="77777777" w:rsidR="00887E0C" w:rsidRPr="008A016C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67" w:type="dxa"/>
            <w:vAlign w:val="center"/>
          </w:tcPr>
          <w:p w14:paraId="104877B1" w14:textId="77777777" w:rsidR="00887E0C" w:rsidRPr="008A016C" w:rsidRDefault="00887E0C" w:rsidP="00887E0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8A016C"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489D5" w14:textId="2FD09BA1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7 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839F" w14:textId="22C97C23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 xml:space="preserve">  6 9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366" w14:textId="2F2C7082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66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80476" w14:textId="2A1FF8F0" w:rsidR="00887E0C" w:rsidRPr="00AB5785" w:rsidRDefault="00887E0C" w:rsidP="00887E0C">
            <w:pPr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  <w:lang w:val="kk-KZ"/>
              </w:rPr>
            </w:pPr>
            <w:r w:rsidRPr="001238F7">
              <w:rPr>
                <w:rFonts w:ascii="Times New Roman" w:hAnsi="Times New Roman" w:cs="Times New Roman"/>
              </w:rPr>
              <w:t>-8,7%</w:t>
            </w:r>
          </w:p>
        </w:tc>
      </w:tr>
      <w:tr w:rsidR="00887E0C" w:rsidRPr="008A016C" w14:paraId="20B08B44" w14:textId="77777777" w:rsidTr="00FB49D2">
        <w:trPr>
          <w:trHeight w:val="338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5E5FA5F2" w14:textId="77777777" w:rsidR="00887E0C" w:rsidRPr="008A016C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166E0B16" w14:textId="77777777" w:rsidR="00887E0C" w:rsidRPr="008A016C" w:rsidRDefault="00887E0C" w:rsidP="00887E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A016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ABFA20" w14:textId="6C5E2D1D" w:rsidR="00887E0C" w:rsidRPr="00AB5785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0" w:name="_Hlk221092328"/>
            <w:r w:rsidRPr="001238F7">
              <w:rPr>
                <w:rFonts w:ascii="Times New Roman" w:hAnsi="Times New Roman" w:cs="Times New Roman"/>
                <w:b/>
                <w:bCs/>
              </w:rPr>
              <w:t>108 461,5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A75AC4" w14:textId="327FBF1E" w:rsidR="00887E0C" w:rsidRPr="00AB5785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1" w:name="_Hlk221093899"/>
            <w:r w:rsidRPr="001238F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22" w:name="_Hlk221092309"/>
            <w:r w:rsidRPr="001238F7">
              <w:rPr>
                <w:rFonts w:ascii="Times New Roman" w:hAnsi="Times New Roman" w:cs="Times New Roman"/>
                <w:b/>
                <w:bCs/>
              </w:rPr>
              <w:t>115 913</w:t>
            </w:r>
            <w:bookmarkEnd w:id="22"/>
            <w:bookmarkEnd w:id="2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51F36F" w14:textId="784C708E" w:rsidR="00887E0C" w:rsidRPr="00AB5785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8F7">
              <w:rPr>
                <w:rFonts w:ascii="Times New Roman" w:hAnsi="Times New Roman" w:cs="Times New Roman"/>
                <w:b/>
                <w:bCs/>
              </w:rPr>
              <w:t>7 45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F4C82F" w14:textId="0163C08C" w:rsidR="00887E0C" w:rsidRPr="00AB5785" w:rsidRDefault="00887E0C" w:rsidP="00887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238F7">
              <w:rPr>
                <w:rFonts w:ascii="Times New Roman" w:hAnsi="Times New Roman" w:cs="Times New Roman"/>
                <w:b/>
              </w:rPr>
              <w:t>6,9%</w:t>
            </w:r>
          </w:p>
        </w:tc>
      </w:tr>
    </w:tbl>
    <w:p w14:paraId="5A431E8B" w14:textId="2227BB81" w:rsidR="00C50D47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9510B91" w14:textId="77777777" w:rsidR="00C50D47" w:rsidRPr="00544B0C" w:rsidRDefault="00C50D47" w:rsidP="00DA1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B9B2DDC" w14:textId="77777777" w:rsidR="00EA3FDB" w:rsidRPr="00B72E29" w:rsidRDefault="00EA3FDB" w:rsidP="00EA3F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03289885"/>
      <w:r w:rsidRPr="00B72E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-декабр</w:t>
      </w:r>
      <w:r w:rsidRPr="00B72E2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72E29">
        <w:rPr>
          <w:rFonts w:ascii="Times New Roman" w:hAnsi="Times New Roman" w:cs="Times New Roman"/>
          <w:sz w:val="28"/>
          <w:szCs w:val="28"/>
        </w:rPr>
        <w:t xml:space="preserve"> 2025 года ТОО «Богатырь </w:t>
      </w:r>
      <w:proofErr w:type="spellStart"/>
      <w:r w:rsidRPr="00B72E29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B72E29">
        <w:rPr>
          <w:rFonts w:ascii="Times New Roman" w:hAnsi="Times New Roman" w:cs="Times New Roman"/>
          <w:sz w:val="28"/>
          <w:szCs w:val="28"/>
        </w:rPr>
        <w:t xml:space="preserve">» добыто </w:t>
      </w:r>
      <w:r>
        <w:rPr>
          <w:rFonts w:ascii="Times New Roman" w:hAnsi="Times New Roman" w:cs="Times New Roman"/>
          <w:sz w:val="28"/>
          <w:szCs w:val="28"/>
        </w:rPr>
        <w:t>45 </w:t>
      </w:r>
      <w:r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Pr="00B72E29">
        <w:rPr>
          <w:rFonts w:ascii="Times New Roman" w:hAnsi="Times New Roman" w:cs="Times New Roman"/>
          <w:sz w:val="28"/>
          <w:szCs w:val="28"/>
        </w:rPr>
        <w:t xml:space="preserve"> тыс. тонн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72E29">
        <w:rPr>
          <w:rFonts w:ascii="Times New Roman" w:hAnsi="Times New Roman" w:cs="Times New Roman"/>
          <w:sz w:val="28"/>
          <w:szCs w:val="28"/>
        </w:rPr>
        <w:t xml:space="preserve"> % больше, чем за соот</w:t>
      </w:r>
      <w:r>
        <w:rPr>
          <w:rFonts w:ascii="Times New Roman" w:hAnsi="Times New Roman" w:cs="Times New Roman"/>
          <w:sz w:val="28"/>
          <w:szCs w:val="28"/>
        </w:rPr>
        <w:t>ветствующий период 2024 года (42</w:t>
      </w:r>
      <w:r w:rsidRPr="00400D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75</w:t>
      </w:r>
      <w:r w:rsidRPr="00400D6D">
        <w:rPr>
          <w:rFonts w:ascii="Times New Roman" w:hAnsi="Times New Roman" w:cs="Times New Roman"/>
          <w:sz w:val="28"/>
          <w:szCs w:val="28"/>
        </w:rPr>
        <w:t xml:space="preserve"> </w:t>
      </w:r>
      <w:r w:rsidRPr="00B72E29">
        <w:rPr>
          <w:rFonts w:ascii="Times New Roman" w:hAnsi="Times New Roman" w:cs="Times New Roman"/>
          <w:sz w:val="28"/>
          <w:szCs w:val="28"/>
        </w:rPr>
        <w:t xml:space="preserve">тыс. тонн). </w:t>
      </w:r>
    </w:p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</w:p>
    <w:p w14:paraId="33123A09" w14:textId="7BD379FB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216366169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5" w:name="_Toc131146964"/>
      <w:bookmarkEnd w:id="23"/>
      <w:bookmarkEnd w:id="24"/>
    </w:p>
    <w:p w14:paraId="7AFB83EC" w14:textId="77777777" w:rsidR="006137C2" w:rsidRPr="006137C2" w:rsidRDefault="006137C2" w:rsidP="006137C2"/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6" w:name="_Toc216366170"/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5"/>
      <w:bookmarkEnd w:id="26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2835047"/>
      <w:bookmarkStart w:id="28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lastRenderedPageBreak/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CD9F9E5" w14:textId="77777777" w:rsidR="00842DC8" w:rsidRPr="002C44C6" w:rsidRDefault="00842DC8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0EA5C" w14:textId="5CF2D6A3" w:rsidR="00827ABD" w:rsidRDefault="002C44C6" w:rsidP="006137C2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28585636"/>
      <w:bookmarkStart w:id="30" w:name="_Toc216366171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9"/>
      <w:bookmarkEnd w:id="30"/>
    </w:p>
    <w:p w14:paraId="6B211FF3" w14:textId="77777777" w:rsidR="00827ABD" w:rsidRPr="00827ABD" w:rsidRDefault="00827ABD" w:rsidP="00827ABD"/>
    <w:p w14:paraId="2AD7CC45" w14:textId="77777777" w:rsidR="005C66A5" w:rsidRPr="000537E6" w:rsidRDefault="005C66A5" w:rsidP="005C6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>
        <w:rPr>
          <w:rFonts w:ascii="Times New Roman" w:hAnsi="Times New Roman" w:cs="Times New Roman"/>
          <w:sz w:val="28"/>
        </w:rPr>
        <w:t>-декабрь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2025</w:t>
      </w:r>
      <w:r w:rsidRPr="000537E6">
        <w:rPr>
          <w:rFonts w:ascii="Times New Roman" w:hAnsi="Times New Roman" w:cs="Times New Roman"/>
          <w:sz w:val="28"/>
        </w:rPr>
        <w:t xml:space="preserve"> года составил </w:t>
      </w:r>
      <w:bookmarkStart w:id="31" w:name="_Hlk213399640"/>
      <w:r>
        <w:rPr>
          <w:rFonts w:ascii="Times New Roman" w:hAnsi="Times New Roman" w:cs="Times New Roman"/>
          <w:sz w:val="28"/>
        </w:rPr>
        <w:t xml:space="preserve">9 327,2 </w:t>
      </w:r>
      <w:bookmarkEnd w:id="31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>. В сравнении с январ</w:t>
      </w:r>
      <w:r>
        <w:rPr>
          <w:rFonts w:ascii="Times New Roman" w:hAnsi="Times New Roman" w:cs="Times New Roman"/>
          <w:sz w:val="28"/>
        </w:rPr>
        <w:t>ь-декабрь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024</w:t>
      </w:r>
      <w:r w:rsidRPr="000537E6">
        <w:rPr>
          <w:rFonts w:ascii="Times New Roman" w:hAnsi="Times New Roman" w:cs="Times New Roman"/>
          <w:sz w:val="28"/>
        </w:rPr>
        <w:t xml:space="preserve"> года (</w:t>
      </w:r>
      <w:bookmarkStart w:id="32" w:name="_Hlk213399671"/>
      <w:r>
        <w:rPr>
          <w:rFonts w:ascii="Times New Roman" w:hAnsi="Times New Roman" w:cs="Times New Roman"/>
          <w:sz w:val="28"/>
        </w:rPr>
        <w:t xml:space="preserve">8 235,5 </w:t>
      </w:r>
      <w:bookmarkEnd w:id="32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составил</w:t>
      </w:r>
      <w:r>
        <w:rPr>
          <w:rFonts w:ascii="Times New Roman" w:hAnsi="Times New Roman" w:cs="Times New Roman"/>
          <w:sz w:val="28"/>
        </w:rPr>
        <w:t>о</w:t>
      </w:r>
      <w:r w:rsidRPr="000537E6">
        <w:rPr>
          <w:rFonts w:ascii="Times New Roman" w:hAnsi="Times New Roman" w:cs="Times New Roman"/>
          <w:sz w:val="28"/>
        </w:rPr>
        <w:t xml:space="preserve"> </w:t>
      </w:r>
      <w:bookmarkStart w:id="33" w:name="_Hlk213399680"/>
      <w:r>
        <w:rPr>
          <w:rFonts w:ascii="Times New Roman" w:hAnsi="Times New Roman" w:cs="Times New Roman"/>
          <w:sz w:val="28"/>
        </w:rPr>
        <w:t>1 091,7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bookmarkEnd w:id="33"/>
      <w:r w:rsidRPr="000537E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13,3</w:t>
      </w:r>
      <w:r w:rsidRPr="000537E6">
        <w:rPr>
          <w:rFonts w:ascii="Times New Roman" w:hAnsi="Times New Roman" w:cs="Times New Roman"/>
          <w:sz w:val="28"/>
        </w:rPr>
        <w:t xml:space="preserve">%. </w:t>
      </w:r>
    </w:p>
    <w:p w14:paraId="5015545F" w14:textId="77777777" w:rsidR="000C49F4" w:rsidRPr="000537E6" w:rsidRDefault="000C49F4" w:rsidP="000C49F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1134"/>
        <w:gridCol w:w="992"/>
        <w:gridCol w:w="993"/>
        <w:gridCol w:w="1134"/>
      </w:tblGrid>
      <w:tr w:rsidR="000C49F4" w:rsidRPr="000537E6" w14:paraId="591CC2C2" w14:textId="77777777" w:rsidTr="00274165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5D529E18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4587F9E7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0C8ADE1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  <w:hideMark/>
          </w:tcPr>
          <w:p w14:paraId="4676397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408898A0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35403A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C49F4" w:rsidRPr="000537E6" w14:paraId="7DDC1076" w14:textId="77777777" w:rsidTr="00274165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3F6862F2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22A8A8EB" w14:textId="77777777" w:rsidR="000C49F4" w:rsidRPr="000537E6" w:rsidRDefault="000C49F4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651264" w14:textId="1B2B31D0" w:rsidR="000C49F4" w:rsidRPr="00892C82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4E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66A5">
              <w:rPr>
                <w:rFonts w:ascii="Times New Roman" w:hAnsi="Times New Roman" w:cs="Times New Roman"/>
                <w:b/>
                <w:bCs/>
              </w:rPr>
              <w:t xml:space="preserve"> дека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F7F6A0F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6149239" w14:textId="227F0DAA" w:rsidR="000C49F4" w:rsidRPr="00721D15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4A78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D4E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66A5">
              <w:rPr>
                <w:rFonts w:ascii="Times New Roman" w:hAnsi="Times New Roman" w:cs="Times New Roman"/>
                <w:b/>
                <w:bCs/>
              </w:rPr>
              <w:t xml:space="preserve"> дека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E3A67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41960F35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34D22B83" w14:textId="77777777" w:rsidR="000C49F4" w:rsidRPr="000537E6" w:rsidRDefault="000C49F4" w:rsidP="002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66A5" w:rsidRPr="000537E6" w14:paraId="6A75BE3C" w14:textId="77777777" w:rsidTr="00274165">
        <w:trPr>
          <w:trHeight w:val="164"/>
        </w:trPr>
        <w:tc>
          <w:tcPr>
            <w:tcW w:w="562" w:type="dxa"/>
            <w:vAlign w:val="center"/>
          </w:tcPr>
          <w:p w14:paraId="7E7070D4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3AA57FDC" w14:textId="77777777" w:rsidR="005C66A5" w:rsidRPr="000537E6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E4B9" w14:textId="0C4DF36C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A30" w14:textId="435C5F4E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2C61" w14:textId="0B3DAA64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5004" w14:textId="3E6BD12A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8DEF" w14:textId="5548C5CD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D38D" w14:textId="1F8ADEF0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4,4%</w:t>
            </w:r>
          </w:p>
        </w:tc>
      </w:tr>
      <w:tr w:rsidR="005C66A5" w:rsidRPr="000537E6" w14:paraId="45ED209D" w14:textId="77777777" w:rsidTr="00274165">
        <w:trPr>
          <w:trHeight w:val="155"/>
        </w:trPr>
        <w:tc>
          <w:tcPr>
            <w:tcW w:w="562" w:type="dxa"/>
            <w:vAlign w:val="center"/>
          </w:tcPr>
          <w:p w14:paraId="420FE0DC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76322253" w14:textId="77777777" w:rsidR="005C66A5" w:rsidRPr="000537E6" w:rsidRDefault="005C66A5" w:rsidP="005C6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B226" w14:textId="255F68FF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080" w14:textId="6B86CDFF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2B6" w14:textId="7B0467F9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5C1" w14:textId="20661B41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CDB3" w14:textId="4130E055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EBC">
              <w:rPr>
                <w:rFonts w:ascii="Times New Roman" w:hAnsi="Times New Roman" w:cs="Times New Roman"/>
              </w:rPr>
              <w:t>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04AD" w14:textId="266BEC04" w:rsidR="005C66A5" w:rsidRPr="00AE1BEE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676EBC">
              <w:rPr>
                <w:rFonts w:ascii="Times New Roman" w:hAnsi="Times New Roman" w:cs="Times New Roman"/>
              </w:rPr>
              <w:t>13,3%</w:t>
            </w:r>
          </w:p>
        </w:tc>
      </w:tr>
    </w:tbl>
    <w:p w14:paraId="06F4AC1F" w14:textId="77777777" w:rsidR="00E16BC5" w:rsidRPr="002C44C6" w:rsidRDefault="00E16BC5" w:rsidP="00180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28585639"/>
      <w:bookmarkStart w:id="35" w:name="_Toc216366172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амрук</w:t>
      </w:r>
      <w:proofErr w:type="spellEnd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-Энерго» в производстве чистой электроэнергии</w:t>
      </w:r>
      <w:bookmarkEnd w:id="34"/>
      <w:bookmarkEnd w:id="35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1112F712" w14:textId="77777777" w:rsidR="005C66A5" w:rsidRPr="000537E6" w:rsidRDefault="005C66A5" w:rsidP="005C6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6" w:name="_Toc133943244"/>
      <w:bookmarkEnd w:id="27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 (СЭС, ВЭС и малые ГЭС) за январь</w:t>
      </w:r>
      <w:r>
        <w:rPr>
          <w:rFonts w:ascii="Times New Roman" w:hAnsi="Times New Roman" w:cs="Times New Roman"/>
          <w:sz w:val="28"/>
          <w:szCs w:val="24"/>
        </w:rPr>
        <w:t xml:space="preserve">-декабрь </w:t>
      </w:r>
      <w:r w:rsidRPr="000537E6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bookmarkStart w:id="37" w:name="_Hlk213399777"/>
      <w:r>
        <w:rPr>
          <w:rFonts w:ascii="Times New Roman" w:hAnsi="Times New Roman" w:cs="Times New Roman"/>
          <w:sz w:val="28"/>
          <w:szCs w:val="24"/>
        </w:rPr>
        <w:t>552,5</w:t>
      </w:r>
      <w:r w:rsidRPr="000537E6">
        <w:rPr>
          <w:rFonts w:ascii="Times New Roman" w:hAnsi="Times New Roman" w:cs="Times New Roman"/>
          <w:sz w:val="28"/>
          <w:szCs w:val="24"/>
        </w:rPr>
        <w:t xml:space="preserve"> </w:t>
      </w:r>
      <w:bookmarkEnd w:id="37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, что на </w:t>
      </w:r>
      <w:r>
        <w:rPr>
          <w:rFonts w:ascii="Times New Roman" w:hAnsi="Times New Roman" w:cs="Times New Roman"/>
          <w:sz w:val="28"/>
          <w:szCs w:val="24"/>
        </w:rPr>
        <w:t>4,4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мен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(</w:t>
      </w:r>
      <w:bookmarkStart w:id="38" w:name="_Hlk213399809"/>
      <w:r>
        <w:rPr>
          <w:rFonts w:ascii="Times New Roman" w:hAnsi="Times New Roman" w:cs="Times New Roman"/>
          <w:sz w:val="28"/>
          <w:szCs w:val="24"/>
        </w:rPr>
        <w:t xml:space="preserve">578,1 </w:t>
      </w:r>
      <w:bookmarkEnd w:id="38"/>
      <w:r w:rsidRPr="000537E6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730E01E" w14:textId="74612080" w:rsidR="009D4E28" w:rsidRPr="009D4E28" w:rsidRDefault="005C66A5" w:rsidP="009D4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537E6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0537E6">
        <w:rPr>
          <w:rFonts w:ascii="Times New Roman" w:hAnsi="Times New Roman" w:cs="Times New Roman"/>
          <w:sz w:val="28"/>
          <w:szCs w:val="24"/>
        </w:rPr>
        <w:t>Самрук</w:t>
      </w:r>
      <w:proofErr w:type="spellEnd"/>
      <w:r w:rsidRPr="000537E6">
        <w:rPr>
          <w:rFonts w:ascii="Times New Roman" w:hAnsi="Times New Roman" w:cs="Times New Roman"/>
          <w:sz w:val="28"/>
          <w:szCs w:val="24"/>
        </w:rPr>
        <w:t>-Энерго»</w:t>
      </w:r>
      <w:r>
        <w:rPr>
          <w:rFonts w:ascii="Times New Roman" w:hAnsi="Times New Roman" w:cs="Times New Roman"/>
          <w:sz w:val="28"/>
          <w:szCs w:val="24"/>
        </w:rPr>
        <w:t xml:space="preserve"> с учетом малых ГЭС</w:t>
      </w:r>
      <w:r w:rsidRPr="000537E6">
        <w:rPr>
          <w:rFonts w:ascii="Times New Roman" w:hAnsi="Times New Roman" w:cs="Times New Roman"/>
          <w:sz w:val="28"/>
          <w:szCs w:val="24"/>
        </w:rPr>
        <w:t xml:space="preserve"> в январе</w:t>
      </w:r>
      <w:r>
        <w:rPr>
          <w:rFonts w:ascii="Times New Roman" w:hAnsi="Times New Roman" w:cs="Times New Roman"/>
          <w:sz w:val="28"/>
          <w:szCs w:val="24"/>
        </w:rPr>
        <w:t>-декабре 2025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4"/>
        </w:rPr>
        <w:t>5,9</w:t>
      </w:r>
      <w:r w:rsidRPr="000537E6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 в РК, в то время как в 20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0537E6">
        <w:rPr>
          <w:rFonts w:ascii="Times New Roman" w:hAnsi="Times New Roman" w:cs="Times New Roman"/>
          <w:sz w:val="28"/>
          <w:szCs w:val="24"/>
        </w:rPr>
        <w:t xml:space="preserve"> году данный показатель составил </w:t>
      </w:r>
      <w:r>
        <w:rPr>
          <w:rFonts w:ascii="Times New Roman" w:hAnsi="Times New Roman" w:cs="Times New Roman"/>
          <w:sz w:val="28"/>
          <w:szCs w:val="24"/>
        </w:rPr>
        <w:t>7,7</w:t>
      </w:r>
      <w:r w:rsidRPr="000537E6">
        <w:rPr>
          <w:rFonts w:ascii="Times New Roman" w:hAnsi="Times New Roman" w:cs="Times New Roman"/>
          <w:sz w:val="28"/>
          <w:szCs w:val="24"/>
        </w:rPr>
        <w:t xml:space="preserve">%. </w:t>
      </w:r>
    </w:p>
    <w:p w14:paraId="6510FBAD" w14:textId="77777777" w:rsidR="00B02CE7" w:rsidRPr="000537E6" w:rsidRDefault="00B02CE7" w:rsidP="00B02C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0537E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851"/>
        <w:gridCol w:w="1139"/>
      </w:tblGrid>
      <w:tr w:rsidR="00B02CE7" w:rsidRPr="000537E6" w14:paraId="2E168BB0" w14:textId="77777777" w:rsidTr="00274165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5793F83C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2A6EE36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0D7458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352EEE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564DEF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4F88BC2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B02CE7" w:rsidRPr="000537E6" w14:paraId="23ECE09B" w14:textId="77777777" w:rsidTr="00274165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1F99C3B" w14:textId="77777777" w:rsidR="00B02CE7" w:rsidRPr="000537E6" w:rsidRDefault="00B02CE7" w:rsidP="0027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4FEB4D3D" w14:textId="77777777" w:rsidR="00B02CE7" w:rsidRPr="000537E6" w:rsidRDefault="00B02CE7" w:rsidP="0027416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0FEF3C8" w14:textId="5413D30A" w:rsidR="00B02CE7" w:rsidRPr="006C68C4" w:rsidRDefault="00B02CE7" w:rsidP="0027416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E90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66A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FDAF23C" w14:textId="77777777" w:rsidR="00B02CE7" w:rsidRPr="000537E6" w:rsidRDefault="00B02CE7" w:rsidP="0027416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8BB294" w14:textId="357C893A" w:rsidR="00B02CE7" w:rsidRPr="006C68C4" w:rsidRDefault="00B02CE7" w:rsidP="0027416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4114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E90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66A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4E95E1" w14:textId="77777777" w:rsidR="00B02CE7" w:rsidRPr="000537E6" w:rsidRDefault="00B02CE7" w:rsidP="0027416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D8C8D4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9D6308" w14:textId="77777777" w:rsidR="00B02CE7" w:rsidRPr="000537E6" w:rsidRDefault="00B02CE7" w:rsidP="0027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66A5" w:rsidRPr="00DE0E18" w14:paraId="4426462C" w14:textId="77777777" w:rsidTr="00F5788D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517164B6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631821F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59973C" w14:textId="2F4AEC52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5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0BA692" w14:textId="2FAB4D29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b/>
                <w:lang w:eastAsia="ru-RU"/>
              </w:rPr>
              <w:t>7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021DB6" w14:textId="183EB9F3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5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A8D88" w14:textId="27540E92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5,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548002" w14:textId="7A39B8E8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-25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BFB241" w14:textId="6D314495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  <w:b/>
              </w:rPr>
              <w:t>-4,4%</w:t>
            </w:r>
          </w:p>
        </w:tc>
      </w:tr>
      <w:tr w:rsidR="005C66A5" w:rsidRPr="00A809D1" w14:paraId="39BC7C45" w14:textId="77777777" w:rsidTr="00F5788D">
        <w:trPr>
          <w:trHeight w:val="264"/>
          <w:jc w:val="center"/>
        </w:trPr>
        <w:tc>
          <w:tcPr>
            <w:tcW w:w="562" w:type="dxa"/>
            <w:vAlign w:val="center"/>
            <w:hideMark/>
          </w:tcPr>
          <w:p w14:paraId="0B5EE8AB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5310A410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2DFA4" w14:textId="0CAE122D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6AA7" w14:textId="3D5F9824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80" w14:textId="4E11EC29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F64E" w14:textId="5D063BFF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E615" w14:textId="395F9E6A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2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5BA4" w14:textId="3F2596C1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1,0%</w:t>
            </w:r>
          </w:p>
        </w:tc>
      </w:tr>
      <w:tr w:rsidR="005C66A5" w:rsidRPr="00A809D1" w14:paraId="7D2803F8" w14:textId="77777777" w:rsidTr="00F5788D">
        <w:trPr>
          <w:trHeight w:val="397"/>
          <w:jc w:val="center"/>
        </w:trPr>
        <w:tc>
          <w:tcPr>
            <w:tcW w:w="562" w:type="dxa"/>
            <w:vAlign w:val="center"/>
            <w:hideMark/>
          </w:tcPr>
          <w:p w14:paraId="0EF826CE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60F5681A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A149" w14:textId="68CEB0FA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4050" w14:textId="2A3CDA43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73240" w14:textId="11B13A05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9E62" w14:textId="71754F5D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0D57" w14:textId="10828819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801F" w14:textId="2E4B4D5B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7,4%</w:t>
            </w:r>
          </w:p>
        </w:tc>
      </w:tr>
      <w:tr w:rsidR="005C66A5" w:rsidRPr="00A809D1" w14:paraId="0F62F600" w14:textId="77777777" w:rsidTr="00F5788D">
        <w:trPr>
          <w:trHeight w:val="600"/>
          <w:jc w:val="center"/>
        </w:trPr>
        <w:tc>
          <w:tcPr>
            <w:tcW w:w="562" w:type="dxa"/>
            <w:vAlign w:val="center"/>
            <w:hideMark/>
          </w:tcPr>
          <w:p w14:paraId="032D48B8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  <w:hideMark/>
          </w:tcPr>
          <w:p w14:paraId="7B4B65A0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6A078" w14:textId="42FE6EF5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D105" w14:textId="57A33F81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73D8" w14:textId="1666C982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2D29" w14:textId="2E96FD1D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7C4C" w14:textId="4BBAAD5A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59EE" w14:textId="34B0843D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,3%</w:t>
            </w:r>
          </w:p>
        </w:tc>
      </w:tr>
      <w:tr w:rsidR="005C66A5" w:rsidRPr="00A809D1" w14:paraId="0727FB24" w14:textId="77777777" w:rsidTr="00F5788D">
        <w:trPr>
          <w:trHeight w:val="9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  <w:hideMark/>
          </w:tcPr>
          <w:p w14:paraId="62841F1C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F75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29FC5" w14:textId="605F8BF7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7E7E3" w14:textId="4FB37C0D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7DD74" w14:textId="3D6810CB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9636" w14:textId="60CBEB18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851D" w14:textId="442EDAC6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67CD" w14:textId="10074761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8,7%</w:t>
            </w:r>
          </w:p>
        </w:tc>
      </w:tr>
      <w:tr w:rsidR="005C66A5" w:rsidRPr="00A809D1" w14:paraId="09965AF4" w14:textId="77777777" w:rsidTr="00F5788D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7D" w14:textId="77777777" w:rsidR="005C66A5" w:rsidRPr="000537E6" w:rsidRDefault="005C66A5" w:rsidP="005C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DC" w14:textId="77777777" w:rsidR="005C66A5" w:rsidRPr="000537E6" w:rsidRDefault="005C66A5" w:rsidP="005C66A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9848" w14:textId="6CE30B7A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E750" w14:textId="6C1DCD86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2A3C8" w14:textId="3631C58B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0094" w14:textId="38AC6616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0E33" w14:textId="3263CFE5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1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8B9A" w14:textId="29567206" w:rsidR="005C66A5" w:rsidRPr="00844556" w:rsidRDefault="005C66A5" w:rsidP="005C66A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46837">
              <w:rPr>
                <w:rFonts w:ascii="Times New Roman" w:hAnsi="Times New Roman" w:cs="Times New Roman"/>
              </w:rPr>
              <w:t>-6,9%</w:t>
            </w:r>
          </w:p>
        </w:tc>
      </w:tr>
      <w:bookmarkEnd w:id="36"/>
      <w:bookmarkEnd w:id="28"/>
    </w:tbl>
    <w:p w14:paraId="64EABA75" w14:textId="2F4CC4AE" w:rsidR="00C363FC" w:rsidRPr="002C44C6" w:rsidRDefault="00C363FC" w:rsidP="005C6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0"/>
      <w:footerReference w:type="default" r:id="rId11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97D4" w14:textId="77777777" w:rsidR="00B52236" w:rsidRDefault="00B5223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B52236" w:rsidRDefault="00B5223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B52236" w:rsidRPr="00075A0B" w:rsidRDefault="00B5223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704B3">
          <w:rPr>
            <w:rFonts w:ascii="Times New Roman" w:hAnsi="Times New Roman" w:cs="Times New Roman"/>
            <w:noProof/>
          </w:rPr>
          <w:t>10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B52236" w:rsidRDefault="00B52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505C" w14:textId="77777777" w:rsidR="00B52236" w:rsidRDefault="00B5223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B52236" w:rsidRDefault="00B5223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B52236" w14:paraId="70CAED75" w14:textId="77777777" w:rsidTr="009437D6">
      <w:tc>
        <w:tcPr>
          <w:tcW w:w="2235" w:type="dxa"/>
        </w:tcPr>
        <w:p w14:paraId="1560C859" w14:textId="77777777" w:rsidR="00B52236" w:rsidRDefault="00B5223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B52236" w:rsidRDefault="00B5223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B52236" w:rsidRPr="009437D6" w:rsidRDefault="00B5223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E43686"/>
    <w:multiLevelType w:val="multilevel"/>
    <w:tmpl w:val="BF0A8F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717DFC"/>
    <w:multiLevelType w:val="multilevel"/>
    <w:tmpl w:val="26D8A9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6E7A064C"/>
    <w:multiLevelType w:val="multilevel"/>
    <w:tmpl w:val="A8BE19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08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09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23DD"/>
    <w:rsid w:val="00022930"/>
    <w:rsid w:val="00022B6C"/>
    <w:rsid w:val="00022F3C"/>
    <w:rsid w:val="00025035"/>
    <w:rsid w:val="00025494"/>
    <w:rsid w:val="0002630D"/>
    <w:rsid w:val="000304E9"/>
    <w:rsid w:val="000318EE"/>
    <w:rsid w:val="00031F5F"/>
    <w:rsid w:val="00031FC9"/>
    <w:rsid w:val="00032190"/>
    <w:rsid w:val="00033448"/>
    <w:rsid w:val="0003369A"/>
    <w:rsid w:val="000336B3"/>
    <w:rsid w:val="00034147"/>
    <w:rsid w:val="00035DE9"/>
    <w:rsid w:val="0003643D"/>
    <w:rsid w:val="0003645A"/>
    <w:rsid w:val="00036F1E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67E83"/>
    <w:rsid w:val="0007038F"/>
    <w:rsid w:val="0007078E"/>
    <w:rsid w:val="00070F36"/>
    <w:rsid w:val="00071A95"/>
    <w:rsid w:val="00071C66"/>
    <w:rsid w:val="000724D8"/>
    <w:rsid w:val="00072F18"/>
    <w:rsid w:val="000735D5"/>
    <w:rsid w:val="000758EC"/>
    <w:rsid w:val="00075A0B"/>
    <w:rsid w:val="0007688E"/>
    <w:rsid w:val="0007750D"/>
    <w:rsid w:val="00080996"/>
    <w:rsid w:val="00082C28"/>
    <w:rsid w:val="00083AEC"/>
    <w:rsid w:val="0008404C"/>
    <w:rsid w:val="000841DE"/>
    <w:rsid w:val="00085420"/>
    <w:rsid w:val="00087559"/>
    <w:rsid w:val="00090641"/>
    <w:rsid w:val="00090E98"/>
    <w:rsid w:val="0009314C"/>
    <w:rsid w:val="00094EF6"/>
    <w:rsid w:val="00095B3C"/>
    <w:rsid w:val="00095DC1"/>
    <w:rsid w:val="00096E45"/>
    <w:rsid w:val="000A0A6D"/>
    <w:rsid w:val="000A1F7A"/>
    <w:rsid w:val="000A205C"/>
    <w:rsid w:val="000A2B7B"/>
    <w:rsid w:val="000A308A"/>
    <w:rsid w:val="000A3A91"/>
    <w:rsid w:val="000A3C82"/>
    <w:rsid w:val="000A5314"/>
    <w:rsid w:val="000A576D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49F4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4DD4"/>
    <w:rsid w:val="000D5340"/>
    <w:rsid w:val="000D778B"/>
    <w:rsid w:val="000D7CF7"/>
    <w:rsid w:val="000E0446"/>
    <w:rsid w:val="000E13A4"/>
    <w:rsid w:val="000E1DA6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1CEF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0C72"/>
    <w:rsid w:val="00121B48"/>
    <w:rsid w:val="00122781"/>
    <w:rsid w:val="0012324F"/>
    <w:rsid w:val="001242A1"/>
    <w:rsid w:val="001251FE"/>
    <w:rsid w:val="00125238"/>
    <w:rsid w:val="00127A62"/>
    <w:rsid w:val="00131C81"/>
    <w:rsid w:val="001332F2"/>
    <w:rsid w:val="001344E6"/>
    <w:rsid w:val="0013632E"/>
    <w:rsid w:val="00140B89"/>
    <w:rsid w:val="001426E5"/>
    <w:rsid w:val="00143DB9"/>
    <w:rsid w:val="00143E60"/>
    <w:rsid w:val="00143FCB"/>
    <w:rsid w:val="001447DB"/>
    <w:rsid w:val="001451F3"/>
    <w:rsid w:val="0014601C"/>
    <w:rsid w:val="0014659D"/>
    <w:rsid w:val="00146C10"/>
    <w:rsid w:val="00147887"/>
    <w:rsid w:val="00150DAE"/>
    <w:rsid w:val="00155011"/>
    <w:rsid w:val="0015518F"/>
    <w:rsid w:val="0015519B"/>
    <w:rsid w:val="00156602"/>
    <w:rsid w:val="001621B0"/>
    <w:rsid w:val="001622BD"/>
    <w:rsid w:val="001632E7"/>
    <w:rsid w:val="001653DF"/>
    <w:rsid w:val="001657EC"/>
    <w:rsid w:val="00167D42"/>
    <w:rsid w:val="001707F6"/>
    <w:rsid w:val="0017220E"/>
    <w:rsid w:val="001722F9"/>
    <w:rsid w:val="00172C58"/>
    <w:rsid w:val="00173BDC"/>
    <w:rsid w:val="00173E33"/>
    <w:rsid w:val="001750CE"/>
    <w:rsid w:val="001756A5"/>
    <w:rsid w:val="00176FB5"/>
    <w:rsid w:val="001803A7"/>
    <w:rsid w:val="00180967"/>
    <w:rsid w:val="00181DD9"/>
    <w:rsid w:val="00182B57"/>
    <w:rsid w:val="001837AD"/>
    <w:rsid w:val="00183A10"/>
    <w:rsid w:val="00184E53"/>
    <w:rsid w:val="001854FE"/>
    <w:rsid w:val="001855B1"/>
    <w:rsid w:val="001860F6"/>
    <w:rsid w:val="00186C38"/>
    <w:rsid w:val="00186E60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5FE9"/>
    <w:rsid w:val="00196313"/>
    <w:rsid w:val="001963D6"/>
    <w:rsid w:val="001967A8"/>
    <w:rsid w:val="00196E48"/>
    <w:rsid w:val="001A0120"/>
    <w:rsid w:val="001A1DEC"/>
    <w:rsid w:val="001A23BB"/>
    <w:rsid w:val="001A2B72"/>
    <w:rsid w:val="001A4771"/>
    <w:rsid w:val="001A4A89"/>
    <w:rsid w:val="001A595D"/>
    <w:rsid w:val="001A60DC"/>
    <w:rsid w:val="001A7F26"/>
    <w:rsid w:val="001B0D6D"/>
    <w:rsid w:val="001B1B6E"/>
    <w:rsid w:val="001B1C00"/>
    <w:rsid w:val="001B24C6"/>
    <w:rsid w:val="001B3A8F"/>
    <w:rsid w:val="001B4227"/>
    <w:rsid w:val="001B44F4"/>
    <w:rsid w:val="001B56B9"/>
    <w:rsid w:val="001B6E11"/>
    <w:rsid w:val="001C0629"/>
    <w:rsid w:val="001C11D1"/>
    <w:rsid w:val="001C223D"/>
    <w:rsid w:val="001C2876"/>
    <w:rsid w:val="001C3105"/>
    <w:rsid w:val="001C662C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D7B08"/>
    <w:rsid w:val="001E0A04"/>
    <w:rsid w:val="001E1579"/>
    <w:rsid w:val="001E1C2D"/>
    <w:rsid w:val="001E3127"/>
    <w:rsid w:val="001E3B3F"/>
    <w:rsid w:val="001E4658"/>
    <w:rsid w:val="001E5DC9"/>
    <w:rsid w:val="001E69C3"/>
    <w:rsid w:val="001E7984"/>
    <w:rsid w:val="001F189F"/>
    <w:rsid w:val="001F20B8"/>
    <w:rsid w:val="001F20CE"/>
    <w:rsid w:val="001F2459"/>
    <w:rsid w:val="001F3948"/>
    <w:rsid w:val="001F3F49"/>
    <w:rsid w:val="001F404F"/>
    <w:rsid w:val="001F4170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2E3D"/>
    <w:rsid w:val="00213A8D"/>
    <w:rsid w:val="00214A5D"/>
    <w:rsid w:val="00215820"/>
    <w:rsid w:val="00215E3F"/>
    <w:rsid w:val="00216E8C"/>
    <w:rsid w:val="00217D54"/>
    <w:rsid w:val="002200D5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4B4"/>
    <w:rsid w:val="00234894"/>
    <w:rsid w:val="00234C48"/>
    <w:rsid w:val="00234CEB"/>
    <w:rsid w:val="002361B7"/>
    <w:rsid w:val="002374DB"/>
    <w:rsid w:val="00237930"/>
    <w:rsid w:val="00240B53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22B"/>
    <w:rsid w:val="00252606"/>
    <w:rsid w:val="00252F97"/>
    <w:rsid w:val="00255D35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04C"/>
    <w:rsid w:val="00270F36"/>
    <w:rsid w:val="0027151E"/>
    <w:rsid w:val="002716A2"/>
    <w:rsid w:val="00271F64"/>
    <w:rsid w:val="00273C4D"/>
    <w:rsid w:val="00273E7D"/>
    <w:rsid w:val="00276628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07F"/>
    <w:rsid w:val="00290E06"/>
    <w:rsid w:val="00291819"/>
    <w:rsid w:val="00292C50"/>
    <w:rsid w:val="00292DB9"/>
    <w:rsid w:val="0029368A"/>
    <w:rsid w:val="00293C6A"/>
    <w:rsid w:val="00293FED"/>
    <w:rsid w:val="002953A6"/>
    <w:rsid w:val="00295F8F"/>
    <w:rsid w:val="002969B5"/>
    <w:rsid w:val="00297329"/>
    <w:rsid w:val="002A070F"/>
    <w:rsid w:val="002A2390"/>
    <w:rsid w:val="002A2437"/>
    <w:rsid w:val="002B081D"/>
    <w:rsid w:val="002B1318"/>
    <w:rsid w:val="002B1646"/>
    <w:rsid w:val="002B1A6C"/>
    <w:rsid w:val="002B315F"/>
    <w:rsid w:val="002B3C9B"/>
    <w:rsid w:val="002B480B"/>
    <w:rsid w:val="002B4A74"/>
    <w:rsid w:val="002B59E1"/>
    <w:rsid w:val="002B747A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89E"/>
    <w:rsid w:val="002D3DAA"/>
    <w:rsid w:val="002D4807"/>
    <w:rsid w:val="002D48D6"/>
    <w:rsid w:val="002D572B"/>
    <w:rsid w:val="002D7B54"/>
    <w:rsid w:val="002D7CAC"/>
    <w:rsid w:val="002E097C"/>
    <w:rsid w:val="002E0A3B"/>
    <w:rsid w:val="002E17D6"/>
    <w:rsid w:val="002E1C47"/>
    <w:rsid w:val="002E222B"/>
    <w:rsid w:val="002E292E"/>
    <w:rsid w:val="002E3063"/>
    <w:rsid w:val="002E43E4"/>
    <w:rsid w:val="002E4CF9"/>
    <w:rsid w:val="002E4D7C"/>
    <w:rsid w:val="002E55EA"/>
    <w:rsid w:val="002F0073"/>
    <w:rsid w:val="002F0B1A"/>
    <w:rsid w:val="002F0FAD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1D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4BE"/>
    <w:rsid w:val="00344C46"/>
    <w:rsid w:val="00346E27"/>
    <w:rsid w:val="003472D5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2F16"/>
    <w:rsid w:val="00364A85"/>
    <w:rsid w:val="00367C3C"/>
    <w:rsid w:val="00367FE6"/>
    <w:rsid w:val="00371286"/>
    <w:rsid w:val="00371D40"/>
    <w:rsid w:val="003723A3"/>
    <w:rsid w:val="003727EB"/>
    <w:rsid w:val="00372D40"/>
    <w:rsid w:val="003737BE"/>
    <w:rsid w:val="00373854"/>
    <w:rsid w:val="0037658E"/>
    <w:rsid w:val="003801C8"/>
    <w:rsid w:val="003801ED"/>
    <w:rsid w:val="00381603"/>
    <w:rsid w:val="0038250F"/>
    <w:rsid w:val="00382867"/>
    <w:rsid w:val="00382B9D"/>
    <w:rsid w:val="00382FB5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37C4"/>
    <w:rsid w:val="003B5092"/>
    <w:rsid w:val="003B57C9"/>
    <w:rsid w:val="003C01E6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C73CA"/>
    <w:rsid w:val="003D036B"/>
    <w:rsid w:val="003D03E0"/>
    <w:rsid w:val="003D0638"/>
    <w:rsid w:val="003D1F26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022D"/>
    <w:rsid w:val="00401627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29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00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5E6E"/>
    <w:rsid w:val="00426236"/>
    <w:rsid w:val="00426C2D"/>
    <w:rsid w:val="00426FF1"/>
    <w:rsid w:val="00427307"/>
    <w:rsid w:val="00427B99"/>
    <w:rsid w:val="00430606"/>
    <w:rsid w:val="00432D46"/>
    <w:rsid w:val="004334A0"/>
    <w:rsid w:val="0043433A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0E32"/>
    <w:rsid w:val="004638F9"/>
    <w:rsid w:val="004639D1"/>
    <w:rsid w:val="00463D1E"/>
    <w:rsid w:val="0046488D"/>
    <w:rsid w:val="00465C07"/>
    <w:rsid w:val="00466179"/>
    <w:rsid w:val="004663D4"/>
    <w:rsid w:val="00470998"/>
    <w:rsid w:val="00470C40"/>
    <w:rsid w:val="00471C0E"/>
    <w:rsid w:val="00474306"/>
    <w:rsid w:val="00474799"/>
    <w:rsid w:val="004751C1"/>
    <w:rsid w:val="004774E8"/>
    <w:rsid w:val="004806BE"/>
    <w:rsid w:val="00480EDF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6D34"/>
    <w:rsid w:val="00497454"/>
    <w:rsid w:val="00497A01"/>
    <w:rsid w:val="00497A7F"/>
    <w:rsid w:val="004A0368"/>
    <w:rsid w:val="004A0DCB"/>
    <w:rsid w:val="004A13BF"/>
    <w:rsid w:val="004A1904"/>
    <w:rsid w:val="004A2A39"/>
    <w:rsid w:val="004A2B1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A78D0"/>
    <w:rsid w:val="004B04DB"/>
    <w:rsid w:val="004B1171"/>
    <w:rsid w:val="004B1CE2"/>
    <w:rsid w:val="004B2213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6692"/>
    <w:rsid w:val="004C71B6"/>
    <w:rsid w:val="004C748D"/>
    <w:rsid w:val="004D0CED"/>
    <w:rsid w:val="004D1959"/>
    <w:rsid w:val="004D2045"/>
    <w:rsid w:val="004D257B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50A3"/>
    <w:rsid w:val="004F61F7"/>
    <w:rsid w:val="004F6ED1"/>
    <w:rsid w:val="004F7BBD"/>
    <w:rsid w:val="00501B09"/>
    <w:rsid w:val="00501ED8"/>
    <w:rsid w:val="00503EEF"/>
    <w:rsid w:val="00504EEE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9D5"/>
    <w:rsid w:val="00520A3C"/>
    <w:rsid w:val="005217AD"/>
    <w:rsid w:val="005217BE"/>
    <w:rsid w:val="00522B7B"/>
    <w:rsid w:val="00523504"/>
    <w:rsid w:val="00523770"/>
    <w:rsid w:val="005245EC"/>
    <w:rsid w:val="00524E43"/>
    <w:rsid w:val="00525E1C"/>
    <w:rsid w:val="005267A4"/>
    <w:rsid w:val="00526CC9"/>
    <w:rsid w:val="00527B1C"/>
    <w:rsid w:val="00527FB9"/>
    <w:rsid w:val="005301EC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6D3F"/>
    <w:rsid w:val="00537CAD"/>
    <w:rsid w:val="00537E8E"/>
    <w:rsid w:val="00541298"/>
    <w:rsid w:val="0054179A"/>
    <w:rsid w:val="005419BA"/>
    <w:rsid w:val="00541D3A"/>
    <w:rsid w:val="00543284"/>
    <w:rsid w:val="00543C7D"/>
    <w:rsid w:val="00545573"/>
    <w:rsid w:val="00545712"/>
    <w:rsid w:val="00547746"/>
    <w:rsid w:val="00547DDE"/>
    <w:rsid w:val="0055104F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3330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6F5A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0484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09F8"/>
    <w:rsid w:val="005B2065"/>
    <w:rsid w:val="005B42C7"/>
    <w:rsid w:val="005B4E26"/>
    <w:rsid w:val="005B5C22"/>
    <w:rsid w:val="005B5EA7"/>
    <w:rsid w:val="005B61CF"/>
    <w:rsid w:val="005B73E7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C5F34"/>
    <w:rsid w:val="005C66A5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6E12"/>
    <w:rsid w:val="005E794F"/>
    <w:rsid w:val="005E7EE9"/>
    <w:rsid w:val="005F04DD"/>
    <w:rsid w:val="005F0BE5"/>
    <w:rsid w:val="005F127E"/>
    <w:rsid w:val="005F1CC6"/>
    <w:rsid w:val="005F1D1A"/>
    <w:rsid w:val="005F1DC7"/>
    <w:rsid w:val="005F1E89"/>
    <w:rsid w:val="005F4114"/>
    <w:rsid w:val="005F59AC"/>
    <w:rsid w:val="005F63E4"/>
    <w:rsid w:val="005F6A67"/>
    <w:rsid w:val="005F721C"/>
    <w:rsid w:val="00600B80"/>
    <w:rsid w:val="00602877"/>
    <w:rsid w:val="00602FFC"/>
    <w:rsid w:val="00603328"/>
    <w:rsid w:val="006047AA"/>
    <w:rsid w:val="00610FF5"/>
    <w:rsid w:val="00612EF2"/>
    <w:rsid w:val="006137C2"/>
    <w:rsid w:val="006146AA"/>
    <w:rsid w:val="00615B56"/>
    <w:rsid w:val="0061751F"/>
    <w:rsid w:val="0062000C"/>
    <w:rsid w:val="00620F1A"/>
    <w:rsid w:val="00621A13"/>
    <w:rsid w:val="00622458"/>
    <w:rsid w:val="00623795"/>
    <w:rsid w:val="00623E43"/>
    <w:rsid w:val="006258A5"/>
    <w:rsid w:val="006259D4"/>
    <w:rsid w:val="006265C7"/>
    <w:rsid w:val="006320EA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0738"/>
    <w:rsid w:val="0065180F"/>
    <w:rsid w:val="00651958"/>
    <w:rsid w:val="006533D4"/>
    <w:rsid w:val="006537F3"/>
    <w:rsid w:val="00653FA4"/>
    <w:rsid w:val="006552AD"/>
    <w:rsid w:val="0065643B"/>
    <w:rsid w:val="00656669"/>
    <w:rsid w:val="00656E58"/>
    <w:rsid w:val="00656FDE"/>
    <w:rsid w:val="0065713A"/>
    <w:rsid w:val="00657421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1DD8"/>
    <w:rsid w:val="00672A7E"/>
    <w:rsid w:val="006732B9"/>
    <w:rsid w:val="00674105"/>
    <w:rsid w:val="00677ED6"/>
    <w:rsid w:val="006808D0"/>
    <w:rsid w:val="00681019"/>
    <w:rsid w:val="0068118E"/>
    <w:rsid w:val="00681459"/>
    <w:rsid w:val="00681D7C"/>
    <w:rsid w:val="006826A1"/>
    <w:rsid w:val="00682836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B31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B790A"/>
    <w:rsid w:val="006C16E2"/>
    <w:rsid w:val="006C32F4"/>
    <w:rsid w:val="006C362D"/>
    <w:rsid w:val="006C3771"/>
    <w:rsid w:val="006C3F1F"/>
    <w:rsid w:val="006C42DB"/>
    <w:rsid w:val="006C48DB"/>
    <w:rsid w:val="006C4BE7"/>
    <w:rsid w:val="006C5BCE"/>
    <w:rsid w:val="006C5CBD"/>
    <w:rsid w:val="006C658A"/>
    <w:rsid w:val="006C6971"/>
    <w:rsid w:val="006C74EF"/>
    <w:rsid w:val="006C754D"/>
    <w:rsid w:val="006D0D98"/>
    <w:rsid w:val="006D20C8"/>
    <w:rsid w:val="006D22CE"/>
    <w:rsid w:val="006D26AA"/>
    <w:rsid w:val="006D338F"/>
    <w:rsid w:val="006D3DCA"/>
    <w:rsid w:val="006D42F8"/>
    <w:rsid w:val="006D4B1D"/>
    <w:rsid w:val="006D4B54"/>
    <w:rsid w:val="006D5530"/>
    <w:rsid w:val="006D55F3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4722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95C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07D"/>
    <w:rsid w:val="00714DCA"/>
    <w:rsid w:val="007157C4"/>
    <w:rsid w:val="00715ADF"/>
    <w:rsid w:val="0071630F"/>
    <w:rsid w:val="00717CF6"/>
    <w:rsid w:val="00720625"/>
    <w:rsid w:val="007213D2"/>
    <w:rsid w:val="00721F87"/>
    <w:rsid w:val="00722A1C"/>
    <w:rsid w:val="00722FBC"/>
    <w:rsid w:val="00723757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C2C"/>
    <w:rsid w:val="00756EB5"/>
    <w:rsid w:val="00757076"/>
    <w:rsid w:val="0075757E"/>
    <w:rsid w:val="0075773B"/>
    <w:rsid w:val="007579FD"/>
    <w:rsid w:val="00760300"/>
    <w:rsid w:val="00763952"/>
    <w:rsid w:val="00763ABA"/>
    <w:rsid w:val="00763B18"/>
    <w:rsid w:val="00763D79"/>
    <w:rsid w:val="0076489C"/>
    <w:rsid w:val="00764C97"/>
    <w:rsid w:val="00766DBB"/>
    <w:rsid w:val="00766E93"/>
    <w:rsid w:val="007700E6"/>
    <w:rsid w:val="00770928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072B"/>
    <w:rsid w:val="007916F3"/>
    <w:rsid w:val="00791E07"/>
    <w:rsid w:val="007921BA"/>
    <w:rsid w:val="00792783"/>
    <w:rsid w:val="00794336"/>
    <w:rsid w:val="007943C2"/>
    <w:rsid w:val="00794953"/>
    <w:rsid w:val="0079529A"/>
    <w:rsid w:val="0079566E"/>
    <w:rsid w:val="0079596D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1BD"/>
    <w:rsid w:val="007B43ED"/>
    <w:rsid w:val="007B4407"/>
    <w:rsid w:val="007B4436"/>
    <w:rsid w:val="007B4D1F"/>
    <w:rsid w:val="007B5EB2"/>
    <w:rsid w:val="007B6224"/>
    <w:rsid w:val="007B67C5"/>
    <w:rsid w:val="007B70AC"/>
    <w:rsid w:val="007B7451"/>
    <w:rsid w:val="007B7A62"/>
    <w:rsid w:val="007C0747"/>
    <w:rsid w:val="007C102B"/>
    <w:rsid w:val="007C28DA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26"/>
    <w:rsid w:val="007D0A51"/>
    <w:rsid w:val="007D2091"/>
    <w:rsid w:val="007D3297"/>
    <w:rsid w:val="007D32F2"/>
    <w:rsid w:val="007D3C7E"/>
    <w:rsid w:val="007D68AB"/>
    <w:rsid w:val="007D6C1B"/>
    <w:rsid w:val="007D7437"/>
    <w:rsid w:val="007D7642"/>
    <w:rsid w:val="007E05A0"/>
    <w:rsid w:val="007E4144"/>
    <w:rsid w:val="007E77EA"/>
    <w:rsid w:val="007E7EFC"/>
    <w:rsid w:val="007F00A9"/>
    <w:rsid w:val="007F18C4"/>
    <w:rsid w:val="007F1AC1"/>
    <w:rsid w:val="007F3F0C"/>
    <w:rsid w:val="007F5016"/>
    <w:rsid w:val="007F5AA6"/>
    <w:rsid w:val="008006A8"/>
    <w:rsid w:val="00800C23"/>
    <w:rsid w:val="00801E32"/>
    <w:rsid w:val="00803A17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16CD4"/>
    <w:rsid w:val="00820365"/>
    <w:rsid w:val="00820FA4"/>
    <w:rsid w:val="00821D60"/>
    <w:rsid w:val="00821E02"/>
    <w:rsid w:val="00822DB8"/>
    <w:rsid w:val="008233D4"/>
    <w:rsid w:val="008239B2"/>
    <w:rsid w:val="0082580F"/>
    <w:rsid w:val="00826DD7"/>
    <w:rsid w:val="00827ABD"/>
    <w:rsid w:val="00831679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2DC8"/>
    <w:rsid w:val="0084353A"/>
    <w:rsid w:val="00843727"/>
    <w:rsid w:val="00844557"/>
    <w:rsid w:val="00844761"/>
    <w:rsid w:val="008456D7"/>
    <w:rsid w:val="00845B59"/>
    <w:rsid w:val="00846EF8"/>
    <w:rsid w:val="008470F4"/>
    <w:rsid w:val="00847A1C"/>
    <w:rsid w:val="0085012B"/>
    <w:rsid w:val="00851E30"/>
    <w:rsid w:val="0085220C"/>
    <w:rsid w:val="00853C67"/>
    <w:rsid w:val="008541DE"/>
    <w:rsid w:val="00854D8B"/>
    <w:rsid w:val="00855CA5"/>
    <w:rsid w:val="00856F20"/>
    <w:rsid w:val="00857B8F"/>
    <w:rsid w:val="00860FD8"/>
    <w:rsid w:val="0086113D"/>
    <w:rsid w:val="00861CD9"/>
    <w:rsid w:val="0086299B"/>
    <w:rsid w:val="00862B5F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678DA"/>
    <w:rsid w:val="008704B3"/>
    <w:rsid w:val="00870F15"/>
    <w:rsid w:val="00874172"/>
    <w:rsid w:val="00874576"/>
    <w:rsid w:val="00875F55"/>
    <w:rsid w:val="00876149"/>
    <w:rsid w:val="0087642C"/>
    <w:rsid w:val="0087669D"/>
    <w:rsid w:val="00877279"/>
    <w:rsid w:val="0087757F"/>
    <w:rsid w:val="008777D2"/>
    <w:rsid w:val="008805EA"/>
    <w:rsid w:val="0088067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87E0C"/>
    <w:rsid w:val="0089072E"/>
    <w:rsid w:val="00891E63"/>
    <w:rsid w:val="008928B2"/>
    <w:rsid w:val="008937BC"/>
    <w:rsid w:val="00893AE5"/>
    <w:rsid w:val="008943FE"/>
    <w:rsid w:val="008944B8"/>
    <w:rsid w:val="00896646"/>
    <w:rsid w:val="00896D65"/>
    <w:rsid w:val="008A0268"/>
    <w:rsid w:val="008A0E0C"/>
    <w:rsid w:val="008A1BD0"/>
    <w:rsid w:val="008A1D7D"/>
    <w:rsid w:val="008A22C6"/>
    <w:rsid w:val="008A245E"/>
    <w:rsid w:val="008A26F5"/>
    <w:rsid w:val="008A27D4"/>
    <w:rsid w:val="008A555C"/>
    <w:rsid w:val="008A5EE3"/>
    <w:rsid w:val="008A6A93"/>
    <w:rsid w:val="008A75B4"/>
    <w:rsid w:val="008A7B28"/>
    <w:rsid w:val="008B22E7"/>
    <w:rsid w:val="008B29EE"/>
    <w:rsid w:val="008B2E50"/>
    <w:rsid w:val="008B372E"/>
    <w:rsid w:val="008B5B92"/>
    <w:rsid w:val="008B5E50"/>
    <w:rsid w:val="008B5EC0"/>
    <w:rsid w:val="008B7413"/>
    <w:rsid w:val="008B7AEE"/>
    <w:rsid w:val="008C25DE"/>
    <w:rsid w:val="008C27FD"/>
    <w:rsid w:val="008C3E1B"/>
    <w:rsid w:val="008C45F2"/>
    <w:rsid w:val="008C59D9"/>
    <w:rsid w:val="008C618C"/>
    <w:rsid w:val="008C65A3"/>
    <w:rsid w:val="008C65AC"/>
    <w:rsid w:val="008C7C08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1DEF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3FAF"/>
    <w:rsid w:val="008F440D"/>
    <w:rsid w:val="008F4E04"/>
    <w:rsid w:val="008F4EEC"/>
    <w:rsid w:val="008F5437"/>
    <w:rsid w:val="008F5541"/>
    <w:rsid w:val="008F6ECD"/>
    <w:rsid w:val="008F6ED4"/>
    <w:rsid w:val="008F7A21"/>
    <w:rsid w:val="00900D14"/>
    <w:rsid w:val="00901659"/>
    <w:rsid w:val="00901AFC"/>
    <w:rsid w:val="009025E2"/>
    <w:rsid w:val="00903DA4"/>
    <w:rsid w:val="00904BAA"/>
    <w:rsid w:val="00905DFD"/>
    <w:rsid w:val="009125D1"/>
    <w:rsid w:val="0091292A"/>
    <w:rsid w:val="00912B77"/>
    <w:rsid w:val="00914318"/>
    <w:rsid w:val="00915EA2"/>
    <w:rsid w:val="009165DF"/>
    <w:rsid w:val="009169C9"/>
    <w:rsid w:val="00917369"/>
    <w:rsid w:val="0091737D"/>
    <w:rsid w:val="0091766E"/>
    <w:rsid w:val="00917ACB"/>
    <w:rsid w:val="009218B3"/>
    <w:rsid w:val="00921E2C"/>
    <w:rsid w:val="00924009"/>
    <w:rsid w:val="0092430A"/>
    <w:rsid w:val="00925288"/>
    <w:rsid w:val="00925473"/>
    <w:rsid w:val="00930E54"/>
    <w:rsid w:val="009310A2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0264"/>
    <w:rsid w:val="00942B01"/>
    <w:rsid w:val="00942D73"/>
    <w:rsid w:val="00943231"/>
    <w:rsid w:val="009437D6"/>
    <w:rsid w:val="00943931"/>
    <w:rsid w:val="00943FDB"/>
    <w:rsid w:val="00944019"/>
    <w:rsid w:val="00944757"/>
    <w:rsid w:val="00945A0E"/>
    <w:rsid w:val="00946B06"/>
    <w:rsid w:val="00946CCF"/>
    <w:rsid w:val="00947AB9"/>
    <w:rsid w:val="0095010C"/>
    <w:rsid w:val="009501F5"/>
    <w:rsid w:val="00950F84"/>
    <w:rsid w:val="00951611"/>
    <w:rsid w:val="00951C36"/>
    <w:rsid w:val="00952342"/>
    <w:rsid w:val="009525D2"/>
    <w:rsid w:val="00952A51"/>
    <w:rsid w:val="009537B8"/>
    <w:rsid w:val="0095487B"/>
    <w:rsid w:val="009566F7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2B5A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7D9"/>
    <w:rsid w:val="00984990"/>
    <w:rsid w:val="00985986"/>
    <w:rsid w:val="00987E3B"/>
    <w:rsid w:val="00990FC2"/>
    <w:rsid w:val="0099290E"/>
    <w:rsid w:val="0099334E"/>
    <w:rsid w:val="0099370B"/>
    <w:rsid w:val="00994F7F"/>
    <w:rsid w:val="00995412"/>
    <w:rsid w:val="00995AEC"/>
    <w:rsid w:val="00995E50"/>
    <w:rsid w:val="00996A8B"/>
    <w:rsid w:val="00996E87"/>
    <w:rsid w:val="00997037"/>
    <w:rsid w:val="009A002F"/>
    <w:rsid w:val="009A06C6"/>
    <w:rsid w:val="009A072B"/>
    <w:rsid w:val="009A223C"/>
    <w:rsid w:val="009A2D7F"/>
    <w:rsid w:val="009A334A"/>
    <w:rsid w:val="009A3DA3"/>
    <w:rsid w:val="009A432C"/>
    <w:rsid w:val="009A44F0"/>
    <w:rsid w:val="009A4DE5"/>
    <w:rsid w:val="009A7667"/>
    <w:rsid w:val="009B10AC"/>
    <w:rsid w:val="009B2A98"/>
    <w:rsid w:val="009B48C4"/>
    <w:rsid w:val="009B4C19"/>
    <w:rsid w:val="009B4D28"/>
    <w:rsid w:val="009B5749"/>
    <w:rsid w:val="009B5DDE"/>
    <w:rsid w:val="009B6F72"/>
    <w:rsid w:val="009B75C6"/>
    <w:rsid w:val="009B7719"/>
    <w:rsid w:val="009C0DC5"/>
    <w:rsid w:val="009C1F47"/>
    <w:rsid w:val="009C30BA"/>
    <w:rsid w:val="009C37BF"/>
    <w:rsid w:val="009C3F4D"/>
    <w:rsid w:val="009C4072"/>
    <w:rsid w:val="009C4C10"/>
    <w:rsid w:val="009C7020"/>
    <w:rsid w:val="009C7A78"/>
    <w:rsid w:val="009D007D"/>
    <w:rsid w:val="009D0B1C"/>
    <w:rsid w:val="009D24C1"/>
    <w:rsid w:val="009D2BB2"/>
    <w:rsid w:val="009D2E9D"/>
    <w:rsid w:val="009D4E28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5E00"/>
    <w:rsid w:val="009F7527"/>
    <w:rsid w:val="00A0002A"/>
    <w:rsid w:val="00A001EE"/>
    <w:rsid w:val="00A0196D"/>
    <w:rsid w:val="00A0438E"/>
    <w:rsid w:val="00A05473"/>
    <w:rsid w:val="00A056D5"/>
    <w:rsid w:val="00A05CE4"/>
    <w:rsid w:val="00A067AB"/>
    <w:rsid w:val="00A07479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1BE1"/>
    <w:rsid w:val="00A23008"/>
    <w:rsid w:val="00A23548"/>
    <w:rsid w:val="00A25F83"/>
    <w:rsid w:val="00A26359"/>
    <w:rsid w:val="00A26900"/>
    <w:rsid w:val="00A26BAC"/>
    <w:rsid w:val="00A278E2"/>
    <w:rsid w:val="00A30FCC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223"/>
    <w:rsid w:val="00A447C4"/>
    <w:rsid w:val="00A44A75"/>
    <w:rsid w:val="00A44DDA"/>
    <w:rsid w:val="00A4551D"/>
    <w:rsid w:val="00A457D6"/>
    <w:rsid w:val="00A46659"/>
    <w:rsid w:val="00A504DE"/>
    <w:rsid w:val="00A511A0"/>
    <w:rsid w:val="00A51560"/>
    <w:rsid w:val="00A5325B"/>
    <w:rsid w:val="00A53862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6AA2"/>
    <w:rsid w:val="00A875C9"/>
    <w:rsid w:val="00A87BB3"/>
    <w:rsid w:val="00A90962"/>
    <w:rsid w:val="00A90A9E"/>
    <w:rsid w:val="00A90F00"/>
    <w:rsid w:val="00A91320"/>
    <w:rsid w:val="00A92A73"/>
    <w:rsid w:val="00A93AC9"/>
    <w:rsid w:val="00A948CF"/>
    <w:rsid w:val="00A949F9"/>
    <w:rsid w:val="00A9631E"/>
    <w:rsid w:val="00A965C8"/>
    <w:rsid w:val="00AA1267"/>
    <w:rsid w:val="00AA150C"/>
    <w:rsid w:val="00AA1EE2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12E"/>
    <w:rsid w:val="00AB24CD"/>
    <w:rsid w:val="00AB2879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42"/>
    <w:rsid w:val="00AC4789"/>
    <w:rsid w:val="00AC546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6508"/>
    <w:rsid w:val="00AD7754"/>
    <w:rsid w:val="00AD7A4F"/>
    <w:rsid w:val="00AE09B0"/>
    <w:rsid w:val="00AE10BF"/>
    <w:rsid w:val="00AE13CD"/>
    <w:rsid w:val="00AE2893"/>
    <w:rsid w:val="00AE458B"/>
    <w:rsid w:val="00AE4DD5"/>
    <w:rsid w:val="00AE55E0"/>
    <w:rsid w:val="00AE5E56"/>
    <w:rsid w:val="00AE7375"/>
    <w:rsid w:val="00AE75AC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2CE7"/>
    <w:rsid w:val="00B03A64"/>
    <w:rsid w:val="00B0555F"/>
    <w:rsid w:val="00B10526"/>
    <w:rsid w:val="00B1145C"/>
    <w:rsid w:val="00B116AC"/>
    <w:rsid w:val="00B11D47"/>
    <w:rsid w:val="00B12D8B"/>
    <w:rsid w:val="00B136A0"/>
    <w:rsid w:val="00B14819"/>
    <w:rsid w:val="00B14D22"/>
    <w:rsid w:val="00B15808"/>
    <w:rsid w:val="00B17590"/>
    <w:rsid w:val="00B179B3"/>
    <w:rsid w:val="00B2000A"/>
    <w:rsid w:val="00B205A6"/>
    <w:rsid w:val="00B205B5"/>
    <w:rsid w:val="00B217B6"/>
    <w:rsid w:val="00B21A0A"/>
    <w:rsid w:val="00B2202F"/>
    <w:rsid w:val="00B22084"/>
    <w:rsid w:val="00B2466A"/>
    <w:rsid w:val="00B24DCF"/>
    <w:rsid w:val="00B26384"/>
    <w:rsid w:val="00B26E5E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270C"/>
    <w:rsid w:val="00B43361"/>
    <w:rsid w:val="00B44610"/>
    <w:rsid w:val="00B45097"/>
    <w:rsid w:val="00B45A4E"/>
    <w:rsid w:val="00B45E63"/>
    <w:rsid w:val="00B5118B"/>
    <w:rsid w:val="00B515EE"/>
    <w:rsid w:val="00B52236"/>
    <w:rsid w:val="00B53FBF"/>
    <w:rsid w:val="00B54009"/>
    <w:rsid w:val="00B544FE"/>
    <w:rsid w:val="00B5487E"/>
    <w:rsid w:val="00B56A71"/>
    <w:rsid w:val="00B56BEB"/>
    <w:rsid w:val="00B5777F"/>
    <w:rsid w:val="00B57B3B"/>
    <w:rsid w:val="00B57D6A"/>
    <w:rsid w:val="00B60EEB"/>
    <w:rsid w:val="00B612F6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75FB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964D5"/>
    <w:rsid w:val="00B97CC3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061"/>
    <w:rsid w:val="00BA5B7E"/>
    <w:rsid w:val="00BA782E"/>
    <w:rsid w:val="00BB0592"/>
    <w:rsid w:val="00BB0B8C"/>
    <w:rsid w:val="00BB0F84"/>
    <w:rsid w:val="00BB2305"/>
    <w:rsid w:val="00BB2351"/>
    <w:rsid w:val="00BB2D2B"/>
    <w:rsid w:val="00BB2E39"/>
    <w:rsid w:val="00BB4F1D"/>
    <w:rsid w:val="00BB5A83"/>
    <w:rsid w:val="00BB5BF9"/>
    <w:rsid w:val="00BB674F"/>
    <w:rsid w:val="00BB707C"/>
    <w:rsid w:val="00BC0615"/>
    <w:rsid w:val="00BC27AF"/>
    <w:rsid w:val="00BC2CB2"/>
    <w:rsid w:val="00BC40DE"/>
    <w:rsid w:val="00BC462A"/>
    <w:rsid w:val="00BC4983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4FFD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8AB"/>
    <w:rsid w:val="00BF3F99"/>
    <w:rsid w:val="00BF3FA6"/>
    <w:rsid w:val="00BF4B04"/>
    <w:rsid w:val="00BF6288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3C4"/>
    <w:rsid w:val="00C05965"/>
    <w:rsid w:val="00C05A1B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6A8"/>
    <w:rsid w:val="00C36773"/>
    <w:rsid w:val="00C3768E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0D47"/>
    <w:rsid w:val="00C5239A"/>
    <w:rsid w:val="00C5315E"/>
    <w:rsid w:val="00C533E2"/>
    <w:rsid w:val="00C535A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5F0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90B"/>
    <w:rsid w:val="00C94D54"/>
    <w:rsid w:val="00C95005"/>
    <w:rsid w:val="00C96C58"/>
    <w:rsid w:val="00C96C63"/>
    <w:rsid w:val="00C96ED2"/>
    <w:rsid w:val="00C977B6"/>
    <w:rsid w:val="00C97F8F"/>
    <w:rsid w:val="00CA041E"/>
    <w:rsid w:val="00CA08DE"/>
    <w:rsid w:val="00CA2352"/>
    <w:rsid w:val="00CA2756"/>
    <w:rsid w:val="00CA2A40"/>
    <w:rsid w:val="00CA41D2"/>
    <w:rsid w:val="00CA41F4"/>
    <w:rsid w:val="00CA7366"/>
    <w:rsid w:val="00CA7672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1B"/>
    <w:rsid w:val="00CC092F"/>
    <w:rsid w:val="00CC16F1"/>
    <w:rsid w:val="00CC2780"/>
    <w:rsid w:val="00CC351A"/>
    <w:rsid w:val="00CC37E3"/>
    <w:rsid w:val="00CC4053"/>
    <w:rsid w:val="00CC443D"/>
    <w:rsid w:val="00CC53AC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5C9"/>
    <w:rsid w:val="00CD26EE"/>
    <w:rsid w:val="00CD3C45"/>
    <w:rsid w:val="00CD430E"/>
    <w:rsid w:val="00CD4BBB"/>
    <w:rsid w:val="00CD5BA5"/>
    <w:rsid w:val="00CD6033"/>
    <w:rsid w:val="00CD603E"/>
    <w:rsid w:val="00CD69C7"/>
    <w:rsid w:val="00CD7BA4"/>
    <w:rsid w:val="00CE0167"/>
    <w:rsid w:val="00CE11BD"/>
    <w:rsid w:val="00CE24E0"/>
    <w:rsid w:val="00CE2852"/>
    <w:rsid w:val="00CE42DF"/>
    <w:rsid w:val="00CE4699"/>
    <w:rsid w:val="00CE4A6F"/>
    <w:rsid w:val="00CE66F0"/>
    <w:rsid w:val="00CE70CE"/>
    <w:rsid w:val="00CE76C5"/>
    <w:rsid w:val="00CF0D0F"/>
    <w:rsid w:val="00CF2F91"/>
    <w:rsid w:val="00CF30F1"/>
    <w:rsid w:val="00CF34FB"/>
    <w:rsid w:val="00CF64DA"/>
    <w:rsid w:val="00CF6711"/>
    <w:rsid w:val="00D006A0"/>
    <w:rsid w:val="00D00785"/>
    <w:rsid w:val="00D0202F"/>
    <w:rsid w:val="00D037B3"/>
    <w:rsid w:val="00D04771"/>
    <w:rsid w:val="00D06225"/>
    <w:rsid w:val="00D075E3"/>
    <w:rsid w:val="00D11B1F"/>
    <w:rsid w:val="00D12B99"/>
    <w:rsid w:val="00D12D99"/>
    <w:rsid w:val="00D16459"/>
    <w:rsid w:val="00D16706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69A7"/>
    <w:rsid w:val="00D479CD"/>
    <w:rsid w:val="00D509C4"/>
    <w:rsid w:val="00D51869"/>
    <w:rsid w:val="00D5209D"/>
    <w:rsid w:val="00D524C0"/>
    <w:rsid w:val="00D527E5"/>
    <w:rsid w:val="00D53102"/>
    <w:rsid w:val="00D53D13"/>
    <w:rsid w:val="00D53EC5"/>
    <w:rsid w:val="00D54D43"/>
    <w:rsid w:val="00D57A58"/>
    <w:rsid w:val="00D60939"/>
    <w:rsid w:val="00D612B5"/>
    <w:rsid w:val="00D6268F"/>
    <w:rsid w:val="00D633BA"/>
    <w:rsid w:val="00D63CB5"/>
    <w:rsid w:val="00D64058"/>
    <w:rsid w:val="00D64A1F"/>
    <w:rsid w:val="00D6587C"/>
    <w:rsid w:val="00D66043"/>
    <w:rsid w:val="00D6623C"/>
    <w:rsid w:val="00D67533"/>
    <w:rsid w:val="00D7092E"/>
    <w:rsid w:val="00D71F40"/>
    <w:rsid w:val="00D72919"/>
    <w:rsid w:val="00D735DB"/>
    <w:rsid w:val="00D744EE"/>
    <w:rsid w:val="00D745AC"/>
    <w:rsid w:val="00D74BCB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8AE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10CB"/>
    <w:rsid w:val="00DA255D"/>
    <w:rsid w:val="00DA2880"/>
    <w:rsid w:val="00DA2BB3"/>
    <w:rsid w:val="00DA3342"/>
    <w:rsid w:val="00DA3478"/>
    <w:rsid w:val="00DA3AB0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912"/>
    <w:rsid w:val="00DB3BB3"/>
    <w:rsid w:val="00DB425D"/>
    <w:rsid w:val="00DC00C7"/>
    <w:rsid w:val="00DC04F2"/>
    <w:rsid w:val="00DC19E5"/>
    <w:rsid w:val="00DC2F6A"/>
    <w:rsid w:val="00DC4079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405A"/>
    <w:rsid w:val="00DF5F4B"/>
    <w:rsid w:val="00DF6233"/>
    <w:rsid w:val="00DF68FF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A16"/>
    <w:rsid w:val="00E10E18"/>
    <w:rsid w:val="00E11808"/>
    <w:rsid w:val="00E135A8"/>
    <w:rsid w:val="00E13601"/>
    <w:rsid w:val="00E137CD"/>
    <w:rsid w:val="00E13C6B"/>
    <w:rsid w:val="00E14298"/>
    <w:rsid w:val="00E14A1B"/>
    <w:rsid w:val="00E16BC5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461"/>
    <w:rsid w:val="00E31ACA"/>
    <w:rsid w:val="00E31C43"/>
    <w:rsid w:val="00E31CB4"/>
    <w:rsid w:val="00E324D0"/>
    <w:rsid w:val="00E32A5A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37D3"/>
    <w:rsid w:val="00E43EE1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A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6A20"/>
    <w:rsid w:val="00E77170"/>
    <w:rsid w:val="00E80479"/>
    <w:rsid w:val="00E8063F"/>
    <w:rsid w:val="00E80900"/>
    <w:rsid w:val="00E820C5"/>
    <w:rsid w:val="00E82C6D"/>
    <w:rsid w:val="00E833A0"/>
    <w:rsid w:val="00E83ABA"/>
    <w:rsid w:val="00E8473B"/>
    <w:rsid w:val="00E8501C"/>
    <w:rsid w:val="00E85384"/>
    <w:rsid w:val="00E853EE"/>
    <w:rsid w:val="00E85B28"/>
    <w:rsid w:val="00E9001D"/>
    <w:rsid w:val="00E9014E"/>
    <w:rsid w:val="00E908AC"/>
    <w:rsid w:val="00E90C6F"/>
    <w:rsid w:val="00E90DD0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448"/>
    <w:rsid w:val="00EA29ED"/>
    <w:rsid w:val="00EA3FDB"/>
    <w:rsid w:val="00EA4145"/>
    <w:rsid w:val="00EA42D3"/>
    <w:rsid w:val="00EA4D25"/>
    <w:rsid w:val="00EA5B26"/>
    <w:rsid w:val="00EA6FA3"/>
    <w:rsid w:val="00EA7B25"/>
    <w:rsid w:val="00EB07B9"/>
    <w:rsid w:val="00EB18EB"/>
    <w:rsid w:val="00EB2A23"/>
    <w:rsid w:val="00EB2C79"/>
    <w:rsid w:val="00EB42C5"/>
    <w:rsid w:val="00EB46EA"/>
    <w:rsid w:val="00EB483A"/>
    <w:rsid w:val="00EB54EA"/>
    <w:rsid w:val="00EB5771"/>
    <w:rsid w:val="00EB6E22"/>
    <w:rsid w:val="00EB79A1"/>
    <w:rsid w:val="00EC0B87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3FD"/>
    <w:rsid w:val="00F13597"/>
    <w:rsid w:val="00F13CB7"/>
    <w:rsid w:val="00F1490D"/>
    <w:rsid w:val="00F149B5"/>
    <w:rsid w:val="00F1544B"/>
    <w:rsid w:val="00F15626"/>
    <w:rsid w:val="00F162B9"/>
    <w:rsid w:val="00F165C2"/>
    <w:rsid w:val="00F17D61"/>
    <w:rsid w:val="00F216EC"/>
    <w:rsid w:val="00F22235"/>
    <w:rsid w:val="00F2316B"/>
    <w:rsid w:val="00F255DB"/>
    <w:rsid w:val="00F271AF"/>
    <w:rsid w:val="00F30088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583C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854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567E1"/>
    <w:rsid w:val="00F6063B"/>
    <w:rsid w:val="00F60D35"/>
    <w:rsid w:val="00F6106B"/>
    <w:rsid w:val="00F6154C"/>
    <w:rsid w:val="00F62DDD"/>
    <w:rsid w:val="00F656FF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3F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20DC"/>
    <w:rsid w:val="00FA318E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3E1"/>
    <w:rsid w:val="00FF0448"/>
    <w:rsid w:val="00FF04AE"/>
    <w:rsid w:val="00FF0A8C"/>
    <w:rsid w:val="00FF0C00"/>
    <w:rsid w:val="00FF0DB3"/>
    <w:rsid w:val="00FF25FC"/>
    <w:rsid w:val="00FF2DE2"/>
    <w:rsid w:val="00FF3273"/>
    <w:rsid w:val="00FF5DF6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4">
    <w:name w:val="Сетка таблицы1"/>
    <w:basedOn w:val="a1"/>
    <w:next w:val="a9"/>
    <w:uiPriority w:val="39"/>
    <w:rsid w:val="008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F13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F6D-6B84-4421-924E-5D93E83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Бақтияр Ерлан</cp:lastModifiedBy>
  <cp:revision>29</cp:revision>
  <cp:lastPrinted>2021-02-16T04:18:00Z</cp:lastPrinted>
  <dcterms:created xsi:type="dcterms:W3CDTF">2025-12-11T12:30:00Z</dcterms:created>
  <dcterms:modified xsi:type="dcterms:W3CDTF">2026-02-09T06:23:00Z</dcterms:modified>
</cp:coreProperties>
</file>